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EA" w:rsidRDefault="00661FAB" w:rsidP="004C5A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026" style="position:absolute;left:0;text-align:left;margin-left:-40.35pt;margin-top:-40.35pt;width:838.9pt;height:591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" fillcolor="#548dd4 [1951]" strokecolor="#243f60 [1604]" strokeweight="2pt">
            <v:fill color2="#d6e2f0 [756]" rotate="t" focusposition=".5,.5" focussize="" colors="0 #558ed5;.5 yellow;62815f #558ed5;1 #e1e8f5" focus="100%" type="gradientRadial"/>
          </v:rect>
        </w:pict>
      </w:r>
    </w:p>
    <w:p w:rsidR="003A1F5A" w:rsidRDefault="003A1F5A" w:rsidP="003A1F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ое учреждени</w:t>
      </w:r>
      <w:r w:rsidR="00521DA9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  <w:r w:rsidRPr="00F138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A1F5A" w:rsidRPr="00F138B1" w:rsidRDefault="003A1F5A" w:rsidP="003A1F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38B1">
        <w:rPr>
          <w:rFonts w:ascii="Times New Roman" w:eastAsia="Calibri" w:hAnsi="Times New Roman" w:cs="Times New Roman"/>
          <w:b/>
          <w:sz w:val="28"/>
          <w:szCs w:val="28"/>
        </w:rPr>
        <w:t>«Лошницкая гимназия Борисовского района»</w:t>
      </w:r>
    </w:p>
    <w:p w:rsidR="003A1F5A" w:rsidRDefault="003A1F5A" w:rsidP="0002689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3058A" w:rsidRDefault="003A1F5A" w:rsidP="00871F54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44"/>
          <w:szCs w:val="28"/>
        </w:rPr>
      </w:pPr>
      <w:r w:rsidRPr="007F527E">
        <w:rPr>
          <w:rFonts w:ascii="Monotype Corsiva" w:eastAsia="Calibri" w:hAnsi="Monotype Corsiva" w:cs="Times New Roman"/>
          <w:b/>
          <w:sz w:val="44"/>
          <w:szCs w:val="28"/>
        </w:rPr>
        <w:t xml:space="preserve">Проект урока по </w:t>
      </w:r>
      <w:r w:rsidR="0003058A">
        <w:rPr>
          <w:rFonts w:ascii="Monotype Corsiva" w:eastAsia="Calibri" w:hAnsi="Monotype Corsiva" w:cs="Times New Roman"/>
          <w:b/>
          <w:sz w:val="44"/>
          <w:szCs w:val="28"/>
        </w:rPr>
        <w:t>учебному предмету «Музыка»</w:t>
      </w:r>
    </w:p>
    <w:p w:rsidR="003A1F5A" w:rsidRPr="007F527E" w:rsidRDefault="003A1F5A" w:rsidP="00871F54">
      <w:pPr>
        <w:spacing w:after="0"/>
        <w:jc w:val="center"/>
        <w:rPr>
          <w:rFonts w:ascii="Monotype Corsiva" w:eastAsia="Calibri" w:hAnsi="Monotype Corsiva" w:cs="Times New Roman"/>
          <w:b/>
          <w:sz w:val="44"/>
          <w:szCs w:val="28"/>
        </w:rPr>
      </w:pPr>
      <w:r w:rsidRPr="007F527E">
        <w:rPr>
          <w:rFonts w:ascii="Monotype Corsiva" w:eastAsia="Calibri" w:hAnsi="Monotype Corsiva" w:cs="Times New Roman"/>
          <w:b/>
          <w:sz w:val="44"/>
          <w:szCs w:val="28"/>
        </w:rPr>
        <w:t>учителя музыкальных дисциплин</w:t>
      </w:r>
    </w:p>
    <w:p w:rsidR="003A1F5A" w:rsidRPr="0055096D" w:rsidRDefault="003A1F5A" w:rsidP="00871F54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55096D">
        <w:rPr>
          <w:rFonts w:ascii="Monotype Corsiva" w:eastAsia="Calibri" w:hAnsi="Monotype Corsiva" w:cs="Times New Roman"/>
          <w:b/>
          <w:sz w:val="48"/>
          <w:szCs w:val="28"/>
        </w:rPr>
        <w:t>Митрофаненковой Ирины Арсентьевны</w:t>
      </w:r>
    </w:p>
    <w:p w:rsidR="003A1F5A" w:rsidRDefault="003A1F5A" w:rsidP="00871F5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F5A" w:rsidRPr="0003058A" w:rsidRDefault="0003058A" w:rsidP="00871F54">
      <w:pPr>
        <w:spacing w:after="0"/>
        <w:jc w:val="center"/>
        <w:rPr>
          <w:rFonts w:ascii="Monotype Corsiva" w:eastAsia="Calibri" w:hAnsi="Monotype Corsiva" w:cs="Times New Roman"/>
          <w:b/>
          <w:sz w:val="56"/>
          <w:szCs w:val="28"/>
        </w:rPr>
      </w:pPr>
      <w:r w:rsidRPr="0003058A">
        <w:rPr>
          <w:rFonts w:ascii="Monotype Corsiva" w:eastAsia="Calibri" w:hAnsi="Monotype Corsiva" w:cs="Times New Roman"/>
          <w:b/>
          <w:sz w:val="56"/>
          <w:szCs w:val="28"/>
        </w:rPr>
        <w:t>Тема:</w:t>
      </w:r>
    </w:p>
    <w:p w:rsidR="003A1F5A" w:rsidRPr="00026897" w:rsidRDefault="00871F54" w:rsidP="00871F54">
      <w:pPr>
        <w:jc w:val="center"/>
        <w:rPr>
          <w:rFonts w:ascii="Monotype Corsiva" w:eastAsia="Calibri" w:hAnsi="Monotype Corsiva" w:cs="Times New Roman"/>
          <w:b/>
          <w:color w:val="C00000"/>
          <w:sz w:val="56"/>
          <w:szCs w:val="28"/>
        </w:rPr>
      </w:pPr>
      <w:r w:rsidRPr="00026897">
        <w:rPr>
          <w:rFonts w:ascii="Monotype Corsiva" w:eastAsia="Calibri" w:hAnsi="Monotype Corsiva" w:cs="Times New Roman"/>
          <w:b/>
          <w:color w:val="C00000"/>
          <w:sz w:val="56"/>
          <w:szCs w:val="28"/>
        </w:rPr>
        <w:t>«</w:t>
      </w:r>
      <w:r w:rsidR="0032544E" w:rsidRPr="00026897">
        <w:rPr>
          <w:rFonts w:ascii="Monotype Corsiva" w:eastAsia="Calibri" w:hAnsi="Monotype Corsiva" w:cs="Times New Roman"/>
          <w:b/>
          <w:color w:val="C00000"/>
          <w:sz w:val="56"/>
          <w:szCs w:val="28"/>
        </w:rPr>
        <w:t>Тема добра в музыке</w:t>
      </w:r>
      <w:r w:rsidR="003A1F5A" w:rsidRPr="00026897">
        <w:rPr>
          <w:rFonts w:ascii="Monotype Corsiva" w:eastAsia="Calibri" w:hAnsi="Monotype Corsiva" w:cs="Times New Roman"/>
          <w:b/>
          <w:color w:val="C00000"/>
          <w:sz w:val="56"/>
          <w:szCs w:val="28"/>
        </w:rPr>
        <w:t>»</w:t>
      </w:r>
    </w:p>
    <w:p w:rsidR="006918AF" w:rsidRDefault="00026897" w:rsidP="003A1F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71C7A879" wp14:editId="1397194E">
            <wp:simplePos x="0" y="0"/>
            <wp:positionH relativeFrom="column">
              <wp:posOffset>2107565</wp:posOffset>
            </wp:positionH>
            <wp:positionV relativeFrom="paragraph">
              <wp:posOffset>281305</wp:posOffset>
            </wp:positionV>
            <wp:extent cx="2505075" cy="1388745"/>
            <wp:effectExtent l="76200" t="190500" r="0" b="34480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8745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2BC55576" wp14:editId="4C6C4CB5">
            <wp:simplePos x="0" y="0"/>
            <wp:positionH relativeFrom="column">
              <wp:posOffset>5174615</wp:posOffset>
            </wp:positionH>
            <wp:positionV relativeFrom="paragraph">
              <wp:posOffset>280670</wp:posOffset>
            </wp:positionV>
            <wp:extent cx="2447925" cy="1567815"/>
            <wp:effectExtent l="0" t="228600" r="371475" b="641985"/>
            <wp:wrapSquare wrapText="bothSides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67815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8AF" w:rsidRDefault="006918AF" w:rsidP="0003058A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AF" w:rsidRDefault="006918AF" w:rsidP="003A1F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AF" w:rsidRDefault="006918AF" w:rsidP="003A1F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AF" w:rsidRDefault="006918AF" w:rsidP="007844E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A3A67" w:rsidRDefault="003A3A67" w:rsidP="007844E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26897" w:rsidRDefault="00026897" w:rsidP="003A3A6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3A1F5A" w:rsidRDefault="003A1F5A" w:rsidP="003A3A6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138B1" w:rsidRPr="007844EA" w:rsidRDefault="007844EA" w:rsidP="00784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Пояснительная записка к п</w:t>
      </w:r>
      <w:r w:rsidR="00F138B1" w:rsidRPr="007844EA">
        <w:rPr>
          <w:rFonts w:ascii="Times New Roman" w:eastAsia="Calibri" w:hAnsi="Times New Roman" w:cs="Times New Roman"/>
          <w:b/>
          <w:sz w:val="30"/>
          <w:szCs w:val="30"/>
        </w:rPr>
        <w:t>роект</w:t>
      </w:r>
      <w:r w:rsidRPr="007844EA">
        <w:rPr>
          <w:rFonts w:ascii="Times New Roman" w:eastAsia="Calibri" w:hAnsi="Times New Roman" w:cs="Times New Roman"/>
          <w:b/>
          <w:sz w:val="30"/>
          <w:szCs w:val="30"/>
        </w:rPr>
        <w:t>у</w:t>
      </w:r>
      <w:r w:rsidR="00F138B1" w:rsidRPr="007844EA">
        <w:rPr>
          <w:rFonts w:ascii="Times New Roman" w:eastAsia="Calibri" w:hAnsi="Times New Roman" w:cs="Times New Roman"/>
          <w:b/>
          <w:sz w:val="30"/>
          <w:szCs w:val="30"/>
        </w:rPr>
        <w:t xml:space="preserve"> урока по </w:t>
      </w:r>
      <w:r w:rsidR="0003058A" w:rsidRPr="007844EA">
        <w:rPr>
          <w:rFonts w:ascii="Times New Roman" w:eastAsia="Calibri" w:hAnsi="Times New Roman" w:cs="Times New Roman"/>
          <w:b/>
          <w:sz w:val="30"/>
          <w:szCs w:val="30"/>
        </w:rPr>
        <w:t>учебному предмету «Музыка»</w:t>
      </w:r>
      <w:r w:rsidR="00871F54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7844EA">
        <w:rPr>
          <w:rFonts w:ascii="Times New Roman" w:eastAsia="Calibri" w:hAnsi="Times New Roman" w:cs="Times New Roman"/>
          <w:b/>
          <w:sz w:val="30"/>
          <w:szCs w:val="30"/>
        </w:rPr>
        <w:t>по теме</w:t>
      </w:r>
    </w:p>
    <w:p w:rsidR="00F138B1" w:rsidRPr="007844EA" w:rsidRDefault="0003058A" w:rsidP="007844EA">
      <w:pPr>
        <w:spacing w:after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F138B1" w:rsidRPr="007844EA">
        <w:rPr>
          <w:rFonts w:ascii="Times New Roman" w:eastAsia="Calibri" w:hAnsi="Times New Roman" w:cs="Times New Roman"/>
          <w:b/>
          <w:sz w:val="30"/>
          <w:szCs w:val="30"/>
        </w:rPr>
        <w:t>«</w:t>
      </w:r>
      <w:r w:rsidR="0032544E">
        <w:rPr>
          <w:rFonts w:ascii="Times New Roman" w:eastAsia="Calibri" w:hAnsi="Times New Roman" w:cs="Times New Roman"/>
          <w:b/>
          <w:sz w:val="30"/>
          <w:szCs w:val="30"/>
        </w:rPr>
        <w:t>Тема добра в музыке</w:t>
      </w:r>
      <w:r w:rsidR="00F138B1" w:rsidRPr="007844EA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C82139" w:rsidRPr="00EA4C00" w:rsidRDefault="00F138B1" w:rsidP="00C82139">
      <w:pPr>
        <w:spacing w:after="0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Предлагается </w:t>
      </w:r>
      <w:r w:rsidR="0047076A" w:rsidRPr="00EA4C00">
        <w:rPr>
          <w:rFonts w:ascii="Times New Roman" w:eastAsia="Calibri" w:hAnsi="Times New Roman" w:cs="Times New Roman"/>
          <w:sz w:val="30"/>
          <w:szCs w:val="30"/>
        </w:rPr>
        <w:t>проект</w:t>
      </w:r>
      <w:r w:rsidR="007844EA" w:rsidRPr="00EA4C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14930" w:rsidRPr="00EA4C00">
        <w:rPr>
          <w:rFonts w:ascii="Times New Roman" w:eastAsia="Calibri" w:hAnsi="Times New Roman" w:cs="Times New Roman"/>
          <w:sz w:val="30"/>
          <w:szCs w:val="30"/>
        </w:rPr>
        <w:t>урок</w:t>
      </w:r>
      <w:r w:rsidR="0047076A" w:rsidRPr="00EA4C00">
        <w:rPr>
          <w:rFonts w:ascii="Times New Roman" w:eastAsia="Calibri" w:hAnsi="Times New Roman" w:cs="Times New Roman"/>
          <w:sz w:val="30"/>
          <w:szCs w:val="30"/>
        </w:rPr>
        <w:t>а</w:t>
      </w:r>
      <w:r w:rsidR="00814930" w:rsidRPr="00EA4C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844EA" w:rsidRPr="00EA4C00">
        <w:rPr>
          <w:rFonts w:ascii="Times New Roman" w:eastAsia="Calibri" w:hAnsi="Times New Roman" w:cs="Times New Roman"/>
          <w:sz w:val="30"/>
          <w:szCs w:val="30"/>
        </w:rPr>
        <w:t>«</w:t>
      </w:r>
      <w:r w:rsidR="00E30195" w:rsidRPr="00EA4C00">
        <w:rPr>
          <w:rFonts w:ascii="Times New Roman" w:eastAsia="Calibri" w:hAnsi="Times New Roman" w:cs="Times New Roman"/>
          <w:sz w:val="30"/>
          <w:szCs w:val="30"/>
        </w:rPr>
        <w:t>Тема добра в музыке</w:t>
      </w:r>
      <w:r w:rsidR="00B56464">
        <w:rPr>
          <w:rFonts w:ascii="Times New Roman" w:eastAsia="Calibri" w:hAnsi="Times New Roman" w:cs="Times New Roman"/>
          <w:sz w:val="30"/>
          <w:szCs w:val="30"/>
        </w:rPr>
        <w:t>»</w:t>
      </w:r>
      <w:r w:rsidRPr="00EA4C00">
        <w:rPr>
          <w:rFonts w:ascii="Times New Roman" w:eastAsia="Calibri" w:hAnsi="Times New Roman" w:cs="Times New Roman"/>
          <w:sz w:val="30"/>
          <w:szCs w:val="30"/>
        </w:rPr>
        <w:t>. Приоритетом</w:t>
      </w:r>
      <w:r w:rsidR="00814930" w:rsidRPr="00EA4C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844EA" w:rsidRPr="00EA4C00">
        <w:rPr>
          <w:rFonts w:ascii="Times New Roman" w:eastAsia="Calibri" w:hAnsi="Times New Roman" w:cs="Times New Roman"/>
          <w:sz w:val="30"/>
          <w:szCs w:val="30"/>
        </w:rPr>
        <w:t>данного</w:t>
      </w:r>
      <w:r w:rsidR="00814930" w:rsidRPr="00EA4C00">
        <w:rPr>
          <w:rFonts w:ascii="Times New Roman" w:eastAsia="Calibri" w:hAnsi="Times New Roman" w:cs="Times New Roman"/>
          <w:sz w:val="30"/>
          <w:szCs w:val="30"/>
        </w:rPr>
        <w:t xml:space="preserve"> урока является </w:t>
      </w:r>
      <w:r w:rsidR="00E30195" w:rsidRPr="00EA4C00">
        <w:rPr>
          <w:rFonts w:ascii="Times New Roman" w:eastAsia="Calibri" w:hAnsi="Times New Roman" w:cs="Times New Roman"/>
          <w:sz w:val="30"/>
          <w:szCs w:val="30"/>
        </w:rPr>
        <w:t>обобщение</w:t>
      </w:r>
      <w:r w:rsidR="00814930" w:rsidRPr="00EA4C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0195" w:rsidRPr="00EA4C00">
        <w:rPr>
          <w:rFonts w:ascii="Times New Roman" w:eastAsia="Calibri" w:hAnsi="Times New Roman" w:cs="Times New Roman"/>
          <w:sz w:val="30"/>
          <w:szCs w:val="30"/>
        </w:rPr>
        <w:t xml:space="preserve">и систематизация </w:t>
      </w:r>
      <w:r w:rsidRPr="00EA4C00">
        <w:rPr>
          <w:rFonts w:ascii="Times New Roman" w:eastAsia="Calibri" w:hAnsi="Times New Roman" w:cs="Times New Roman"/>
          <w:sz w:val="30"/>
          <w:szCs w:val="30"/>
        </w:rPr>
        <w:t>знаний и умений</w:t>
      </w:r>
      <w:r w:rsidR="00814930" w:rsidRPr="00EA4C00">
        <w:rPr>
          <w:rFonts w:ascii="Times New Roman" w:eastAsia="Calibri" w:hAnsi="Times New Roman" w:cs="Times New Roman"/>
          <w:sz w:val="30"/>
          <w:szCs w:val="30"/>
        </w:rPr>
        <w:t xml:space="preserve"> по данной теме</w:t>
      </w:r>
      <w:r w:rsidR="00C82139" w:rsidRPr="00EA4C00">
        <w:rPr>
          <w:rFonts w:ascii="Times New Roman" w:eastAsia="Calibri" w:hAnsi="Times New Roman" w:cs="Times New Roman"/>
          <w:sz w:val="30"/>
          <w:szCs w:val="30"/>
        </w:rPr>
        <w:t xml:space="preserve"> с использованием информационных технологий</w:t>
      </w:r>
      <w:r w:rsidR="007E382A" w:rsidRPr="00EA4C00">
        <w:rPr>
          <w:rFonts w:ascii="Times New Roman" w:eastAsia="Calibri" w:hAnsi="Times New Roman" w:cs="Times New Roman"/>
          <w:sz w:val="30"/>
          <w:szCs w:val="30"/>
        </w:rPr>
        <w:t>, в частности электронных средств обучения: мультимедийная  презентация</w:t>
      </w:r>
      <w:r w:rsidR="00E30195" w:rsidRPr="00EA4C0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E382A" w:rsidRPr="00EA4C00" w:rsidRDefault="00C82139" w:rsidP="00C82139">
      <w:pPr>
        <w:spacing w:after="0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4C00">
        <w:rPr>
          <w:rFonts w:ascii="Times New Roman" w:eastAsia="Calibri" w:hAnsi="Times New Roman" w:cs="Times New Roman"/>
          <w:sz w:val="30"/>
          <w:szCs w:val="30"/>
        </w:rPr>
        <w:t>Урок построен с учето</w:t>
      </w:r>
      <w:r w:rsidR="007E382A" w:rsidRPr="00EA4C00">
        <w:rPr>
          <w:rFonts w:ascii="Times New Roman" w:eastAsia="Calibri" w:hAnsi="Times New Roman" w:cs="Times New Roman"/>
          <w:sz w:val="30"/>
          <w:szCs w:val="30"/>
        </w:rPr>
        <w:t xml:space="preserve">м психологических особенностей </w:t>
      </w: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учащихся младшего школьного возраста </w:t>
      </w:r>
      <w:r w:rsidR="007E382A" w:rsidRPr="00EA4C00">
        <w:rPr>
          <w:rFonts w:ascii="Times New Roman" w:eastAsia="Calibri" w:hAnsi="Times New Roman" w:cs="Times New Roman"/>
          <w:sz w:val="30"/>
          <w:szCs w:val="30"/>
        </w:rPr>
        <w:t xml:space="preserve">с использованием разнообразных форм обучения (индивидуальной, фронтальной, групповой), которые способствуют воспитанию культуры индивидуальной и коллективной учебной деятельности: умение слушать, доброжелательно относиться друг к другу, работать в коллективе. </w:t>
      </w:r>
    </w:p>
    <w:p w:rsidR="00C82139" w:rsidRPr="00EA4C00" w:rsidRDefault="007E382A" w:rsidP="004F2AFD">
      <w:pPr>
        <w:spacing w:after="0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Урок является частью системы работы учителя музыкальных дисциплин, которая строится на повышении уровня мотивации к учебному предмету «Музыка»  через применение интерактивных методов обучения </w:t>
      </w:r>
      <w:r w:rsidR="00C82139" w:rsidRPr="00EA4C00">
        <w:rPr>
          <w:rFonts w:ascii="Times New Roman" w:eastAsia="Calibri" w:hAnsi="Times New Roman" w:cs="Times New Roman"/>
          <w:sz w:val="30"/>
          <w:szCs w:val="30"/>
        </w:rPr>
        <w:t>и  представлен как урок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82139" w:rsidRPr="00EA4C00">
        <w:rPr>
          <w:rFonts w:ascii="Times New Roman" w:eastAsia="Calibri" w:hAnsi="Times New Roman" w:cs="Times New Roman"/>
          <w:sz w:val="30"/>
          <w:szCs w:val="30"/>
        </w:rPr>
        <w:t>-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 xml:space="preserve"> игра</w:t>
      </w:r>
      <w:r w:rsidR="00C82139" w:rsidRPr="00EA4C00">
        <w:rPr>
          <w:rFonts w:ascii="Times New Roman" w:eastAsia="Calibri" w:hAnsi="Times New Roman" w:cs="Times New Roman"/>
          <w:sz w:val="30"/>
          <w:szCs w:val="30"/>
        </w:rPr>
        <w:t>, на котором используются и</w:t>
      </w: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гровые методы и приемы обучения </w:t>
      </w:r>
      <w:r w:rsidR="003B07A1" w:rsidRPr="00EA4C00">
        <w:rPr>
          <w:rFonts w:ascii="Times New Roman" w:eastAsia="Calibri" w:hAnsi="Times New Roman" w:cs="Times New Roman"/>
          <w:sz w:val="30"/>
          <w:szCs w:val="30"/>
        </w:rPr>
        <w:t>«Третий л</w:t>
      </w:r>
      <w:r w:rsidR="00107BA1" w:rsidRPr="00EA4C00">
        <w:rPr>
          <w:rFonts w:ascii="Times New Roman" w:eastAsia="Calibri" w:hAnsi="Times New Roman" w:cs="Times New Roman"/>
          <w:sz w:val="30"/>
          <w:szCs w:val="30"/>
        </w:rPr>
        <w:t>ишний», «Обмен мнениями», «Пласт</w:t>
      </w:r>
      <w:r w:rsidR="003B07A1" w:rsidRPr="00EA4C00">
        <w:rPr>
          <w:rFonts w:ascii="Times New Roman" w:eastAsia="Calibri" w:hAnsi="Times New Roman" w:cs="Times New Roman"/>
          <w:sz w:val="30"/>
          <w:szCs w:val="30"/>
        </w:rPr>
        <w:t>ическое интонирование», «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>Ритмодекламация</w:t>
      </w:r>
      <w:r w:rsidR="003B07A1" w:rsidRPr="00EA4C00">
        <w:rPr>
          <w:rFonts w:ascii="Times New Roman" w:eastAsia="Calibri" w:hAnsi="Times New Roman" w:cs="Times New Roman"/>
          <w:sz w:val="30"/>
          <w:szCs w:val="30"/>
        </w:rPr>
        <w:t xml:space="preserve">». 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>Прослеживается</w:t>
      </w:r>
      <w:r w:rsidR="003B07A1" w:rsidRPr="00EA4C00">
        <w:rPr>
          <w:rFonts w:ascii="Times New Roman" w:eastAsia="Calibri" w:hAnsi="Times New Roman" w:cs="Times New Roman"/>
          <w:sz w:val="30"/>
          <w:szCs w:val="30"/>
        </w:rPr>
        <w:t xml:space="preserve"> интеграция с учеб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>ным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>и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 xml:space="preserve"> пред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>метами</w:t>
      </w:r>
      <w:r w:rsidR="003B07A1" w:rsidRPr="00EA4C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 xml:space="preserve">« Изобразительное искусство», 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>«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>Русская литература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>»</w:t>
      </w:r>
      <w:r w:rsidR="00B56464">
        <w:rPr>
          <w:rFonts w:ascii="Times New Roman" w:eastAsia="Calibri" w:hAnsi="Times New Roman" w:cs="Times New Roman"/>
          <w:sz w:val="30"/>
          <w:szCs w:val="30"/>
        </w:rPr>
        <w:t>, «Искусство», что воплощается в видах деятельности на данном уроке (слушание музыки, визуализация картин художников, чтение стихов)</w:t>
      </w:r>
      <w:r w:rsidR="003B07A1" w:rsidRPr="00EA4C0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66283" w:rsidRPr="00EA4C00" w:rsidRDefault="005A18F2" w:rsidP="004F2AFD">
      <w:pPr>
        <w:spacing w:after="0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Дидактическое обеспечение урока позволяет осуществить контрольно-оценочную деятельность учащихся в рамках безотметочного обучения </w:t>
      </w:r>
      <w:r w:rsidR="00666283" w:rsidRPr="00EA4C00">
        <w:rPr>
          <w:rFonts w:ascii="Times New Roman" w:eastAsia="Calibri" w:hAnsi="Times New Roman" w:cs="Times New Roman"/>
          <w:sz w:val="30"/>
          <w:szCs w:val="30"/>
        </w:rPr>
        <w:t xml:space="preserve">при помощи словесно-содержательной, внутренней (самостоятельное оценивание учащимися собственной </w:t>
      </w:r>
      <w:r w:rsidR="00D3060F" w:rsidRPr="00EA4C00">
        <w:rPr>
          <w:rFonts w:ascii="Times New Roman" w:eastAsia="Calibri" w:hAnsi="Times New Roman" w:cs="Times New Roman"/>
          <w:sz w:val="30"/>
          <w:szCs w:val="30"/>
        </w:rPr>
        <w:t xml:space="preserve">учебной деятельности), внешней </w:t>
      </w:r>
      <w:r w:rsidR="00666283" w:rsidRPr="00EA4C00">
        <w:rPr>
          <w:rFonts w:ascii="Times New Roman" w:eastAsia="Calibri" w:hAnsi="Times New Roman" w:cs="Times New Roman"/>
          <w:sz w:val="30"/>
          <w:szCs w:val="30"/>
        </w:rPr>
        <w:t xml:space="preserve"> форм оценивания</w:t>
      </w: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 и содействует развитию умения воспринимать музыкальные произведения на эмоционально-образном уровне на этапах урока 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>обобщения и систематизации изучаемого материала</w:t>
      </w:r>
      <w:r w:rsidR="004F2AFD" w:rsidRPr="00EA4C00">
        <w:rPr>
          <w:rFonts w:ascii="Times New Roman" w:eastAsia="Calibri" w:hAnsi="Times New Roman" w:cs="Times New Roman"/>
          <w:sz w:val="30"/>
          <w:szCs w:val="30"/>
        </w:rPr>
        <w:t>.</w:t>
      </w: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7076A" w:rsidRPr="00EA4C00" w:rsidRDefault="00F138B1" w:rsidP="004F2AFD">
      <w:pPr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A4C00">
        <w:rPr>
          <w:rFonts w:ascii="Times New Roman" w:eastAsia="Calibri" w:hAnsi="Times New Roman" w:cs="Times New Roman"/>
          <w:sz w:val="30"/>
          <w:szCs w:val="30"/>
        </w:rPr>
        <w:t>При проектировании урока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 xml:space="preserve"> предусмотрены дифференцированные  вариативные задания, которые могут быть введены на этапе о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>бобщения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 xml:space="preserve"> знаний и способов деятельности с целью повышения эффективности урока, а также</w:t>
      </w: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>учтено</w:t>
      </w: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, что учащиеся, 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>обобщив</w:t>
      </w:r>
      <w:r w:rsidRPr="00EA4C00">
        <w:rPr>
          <w:rFonts w:ascii="Times New Roman" w:eastAsia="Calibri" w:hAnsi="Times New Roman" w:cs="Times New Roman"/>
          <w:sz w:val="30"/>
          <w:szCs w:val="30"/>
        </w:rPr>
        <w:t xml:space="preserve"> знания, </w:t>
      </w:r>
      <w:r w:rsidR="0047076A" w:rsidRPr="00EA4C00">
        <w:rPr>
          <w:rFonts w:ascii="Times New Roman" w:eastAsia="Calibri" w:hAnsi="Times New Roman" w:cs="Times New Roman"/>
          <w:sz w:val="30"/>
          <w:szCs w:val="30"/>
        </w:rPr>
        <w:t xml:space="preserve">смогут самостоятельно </w:t>
      </w:r>
      <w:r w:rsidR="00F30877" w:rsidRPr="00EA4C00">
        <w:rPr>
          <w:rFonts w:ascii="Times New Roman" w:eastAsia="Calibri" w:hAnsi="Times New Roman" w:cs="Times New Roman"/>
          <w:sz w:val="30"/>
          <w:szCs w:val="30"/>
        </w:rPr>
        <w:t>охарактеризовать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 xml:space="preserve"> особенности </w:t>
      </w:r>
      <w:r w:rsidR="00EA4C00" w:rsidRPr="00EA4C00">
        <w:rPr>
          <w:rFonts w:ascii="Times New Roman" w:eastAsia="Calibri" w:hAnsi="Times New Roman" w:cs="Times New Roman"/>
          <w:sz w:val="30"/>
          <w:szCs w:val="30"/>
        </w:rPr>
        <w:t>темы добра в изобразительном искусстве, литературе и музыке и применить в жизненной практике</w:t>
      </w:r>
      <w:r w:rsidR="00B700D2" w:rsidRPr="00EA4C0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B56464" w:rsidRPr="0032544E" w:rsidRDefault="00B56464" w:rsidP="00B56464">
      <w:pPr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p w:rsidR="004C5A59" w:rsidRPr="00B976F5" w:rsidRDefault="007844EA" w:rsidP="00B700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Проект</w:t>
      </w:r>
      <w:r w:rsidR="00871F54">
        <w:rPr>
          <w:rFonts w:ascii="Times New Roman" w:eastAsia="Calibri" w:hAnsi="Times New Roman" w:cs="Times New Roman"/>
          <w:b/>
          <w:sz w:val="30"/>
          <w:szCs w:val="30"/>
        </w:rPr>
        <w:t xml:space="preserve"> урока «</w:t>
      </w:r>
      <w:r w:rsidR="0032544E">
        <w:rPr>
          <w:rFonts w:ascii="Times New Roman" w:eastAsia="Calibri" w:hAnsi="Times New Roman" w:cs="Times New Roman"/>
          <w:b/>
          <w:sz w:val="30"/>
          <w:szCs w:val="30"/>
        </w:rPr>
        <w:t>Тема добра в музыке</w:t>
      </w:r>
      <w:r w:rsidR="004C5A59" w:rsidRPr="007844EA">
        <w:rPr>
          <w:rFonts w:ascii="Times New Roman" w:eastAsia="Calibri" w:hAnsi="Times New Roman" w:cs="Times New Roman"/>
          <w:b/>
          <w:sz w:val="30"/>
          <w:szCs w:val="30"/>
        </w:rPr>
        <w:t xml:space="preserve">» </w:t>
      </w:r>
    </w:p>
    <w:p w:rsidR="00521DA9" w:rsidRDefault="004C5A59" w:rsidP="00521DA9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sz w:val="30"/>
          <w:szCs w:val="30"/>
        </w:rPr>
        <w:t>Митрофаненкова Ирина Арсентьевна,</w:t>
      </w:r>
      <w:r w:rsidR="006A5A74"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38B1" w:rsidRPr="007844EA">
        <w:rPr>
          <w:rFonts w:ascii="Times New Roman" w:eastAsia="Calibri" w:hAnsi="Times New Roman" w:cs="Times New Roman"/>
          <w:sz w:val="30"/>
          <w:szCs w:val="30"/>
        </w:rPr>
        <w:t xml:space="preserve">учитель музыкальных дисциплин </w:t>
      </w:r>
    </w:p>
    <w:p w:rsidR="004C5A59" w:rsidRPr="007844EA" w:rsidRDefault="00F138B1" w:rsidP="00521DA9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Г</w:t>
      </w:r>
      <w:r w:rsidR="006A5A74" w:rsidRPr="007844EA">
        <w:rPr>
          <w:rFonts w:ascii="Times New Roman" w:eastAsia="Calibri" w:hAnsi="Times New Roman" w:cs="Times New Roman"/>
          <w:sz w:val="30"/>
          <w:szCs w:val="30"/>
        </w:rPr>
        <w:t>осударственного учреждения образования</w:t>
      </w:r>
      <w:r w:rsidR="004C5A59" w:rsidRPr="007844EA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4C5A59" w:rsidRPr="007844EA">
        <w:rPr>
          <w:rFonts w:ascii="Times New Roman" w:eastAsia="Calibri" w:hAnsi="Times New Roman" w:cs="Times New Roman"/>
          <w:sz w:val="30"/>
          <w:szCs w:val="30"/>
        </w:rPr>
        <w:t>«Лошницкая гимназия Борисовского района»</w:t>
      </w:r>
    </w:p>
    <w:p w:rsidR="004C5A59" w:rsidRPr="007844EA" w:rsidRDefault="004C5A59" w:rsidP="004C5A5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521DA9" w:rsidRDefault="00521DA9" w:rsidP="004C5A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Предмет: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521DA9">
        <w:rPr>
          <w:rFonts w:ascii="Times New Roman" w:eastAsia="Calibri" w:hAnsi="Times New Roman" w:cs="Times New Roman"/>
          <w:sz w:val="30"/>
          <w:szCs w:val="30"/>
        </w:rPr>
        <w:t>узыка</w:t>
      </w:r>
    </w:p>
    <w:p w:rsidR="004C5A59" w:rsidRPr="00521DA9" w:rsidRDefault="004C5A59" w:rsidP="004C5A59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Тема урока: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71F54">
        <w:rPr>
          <w:rFonts w:ascii="Times New Roman" w:eastAsia="Calibri" w:hAnsi="Times New Roman" w:cs="Times New Roman"/>
          <w:sz w:val="30"/>
          <w:szCs w:val="30"/>
        </w:rPr>
        <w:t>«</w:t>
      </w:r>
      <w:r w:rsidR="0032544E">
        <w:rPr>
          <w:rFonts w:ascii="Times New Roman" w:eastAsia="Calibri" w:hAnsi="Times New Roman" w:cs="Times New Roman"/>
          <w:sz w:val="30"/>
          <w:szCs w:val="30"/>
        </w:rPr>
        <w:t>Тема добра в музыке</w:t>
      </w:r>
      <w:r w:rsidRPr="00521DA9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4C5A59" w:rsidRPr="00187708" w:rsidRDefault="004C5A59" w:rsidP="004C5A5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Место и роль в системе занятий по данной теме: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0551E" w:rsidRPr="007844EA">
        <w:rPr>
          <w:rFonts w:ascii="Times New Roman" w:eastAsia="Calibri" w:hAnsi="Times New Roman" w:cs="Times New Roman"/>
          <w:sz w:val="30"/>
          <w:szCs w:val="30"/>
        </w:rPr>
        <w:t>урок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2544E">
        <w:rPr>
          <w:rFonts w:ascii="Times New Roman" w:eastAsia="Calibri" w:hAnsi="Times New Roman" w:cs="Times New Roman"/>
          <w:sz w:val="30"/>
          <w:szCs w:val="30"/>
        </w:rPr>
        <w:t>в рамках областного фестиваля педагогического мастерства «Лучшее от лучших</w:t>
      </w:r>
      <w:r w:rsidR="007844EA" w:rsidRPr="007844EA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88375D" w:rsidRPr="00187708" w:rsidRDefault="004C5A59" w:rsidP="004C5A5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Тип урока: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57B43" w:rsidRPr="007844EA">
        <w:rPr>
          <w:rFonts w:ascii="Times New Roman" w:eastAsia="Calibri" w:hAnsi="Times New Roman" w:cs="Times New Roman"/>
          <w:sz w:val="30"/>
          <w:szCs w:val="30"/>
        </w:rPr>
        <w:t xml:space="preserve">урок </w:t>
      </w:r>
      <w:r w:rsidR="0032544E">
        <w:rPr>
          <w:rFonts w:ascii="Times New Roman" w:eastAsia="Calibri" w:hAnsi="Times New Roman" w:cs="Times New Roman"/>
          <w:sz w:val="30"/>
          <w:szCs w:val="30"/>
        </w:rPr>
        <w:t>обобщения</w:t>
      </w:r>
      <w:r w:rsidR="00457B43"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0195">
        <w:rPr>
          <w:rFonts w:ascii="Times New Roman" w:eastAsia="Calibri" w:hAnsi="Times New Roman" w:cs="Times New Roman"/>
          <w:sz w:val="30"/>
          <w:szCs w:val="30"/>
        </w:rPr>
        <w:t>и систематизации</w:t>
      </w:r>
      <w:r w:rsidR="0088375D"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63D7A">
        <w:rPr>
          <w:rFonts w:ascii="Times New Roman" w:eastAsia="Calibri" w:hAnsi="Times New Roman" w:cs="Times New Roman"/>
          <w:sz w:val="30"/>
          <w:szCs w:val="30"/>
        </w:rPr>
        <w:t>знаний</w:t>
      </w:r>
    </w:p>
    <w:p w:rsidR="00440060" w:rsidRDefault="006B29CE" w:rsidP="00440060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Цель урока</w:t>
      </w:r>
      <w:r w:rsidR="004C5A59"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:</w:t>
      </w:r>
      <w:r w:rsidR="004C5A59" w:rsidRPr="007844E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57B43" w:rsidRPr="007844EA">
        <w:rPr>
          <w:rFonts w:ascii="Times New Roman" w:eastAsia="Calibri" w:hAnsi="Times New Roman" w:cs="Times New Roman"/>
          <w:sz w:val="30"/>
          <w:szCs w:val="30"/>
        </w:rPr>
        <w:t>предполагается</w:t>
      </w:r>
      <w:r w:rsidR="004603B3" w:rsidRPr="007844EA">
        <w:rPr>
          <w:rFonts w:ascii="Times New Roman" w:eastAsia="Calibri" w:hAnsi="Times New Roman" w:cs="Times New Roman"/>
          <w:sz w:val="30"/>
          <w:szCs w:val="30"/>
        </w:rPr>
        <w:t>,</w:t>
      </w:r>
      <w:r w:rsidR="00457B43" w:rsidRPr="007844EA">
        <w:rPr>
          <w:rFonts w:ascii="Times New Roman" w:eastAsia="Calibri" w:hAnsi="Times New Roman" w:cs="Times New Roman"/>
          <w:sz w:val="30"/>
          <w:szCs w:val="30"/>
        </w:rPr>
        <w:t xml:space="preserve"> что </w:t>
      </w:r>
      <w:r w:rsidR="004603B3" w:rsidRPr="007844EA">
        <w:rPr>
          <w:rFonts w:ascii="Times New Roman" w:eastAsia="Calibri" w:hAnsi="Times New Roman" w:cs="Times New Roman"/>
          <w:sz w:val="30"/>
          <w:szCs w:val="30"/>
        </w:rPr>
        <w:t xml:space="preserve">к окончанию урока учащиеся будут: </w:t>
      </w:r>
    </w:p>
    <w:p w:rsidR="00440060" w:rsidRPr="00C04246" w:rsidRDefault="004603B3" w:rsidP="0044006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нать </w:t>
      </w:r>
      <w:r w:rsidR="00871F54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характерные особенности </w:t>
      </w:r>
      <w:r w:rsidR="00EA4C00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емы добра в изобразительном</w:t>
      </w:r>
      <w:r w:rsidR="00063D7A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скусств</w:t>
      </w:r>
      <w:r w:rsidR="008873EE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="00EA4C00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литературных произведениях</w:t>
      </w:r>
      <w:r w:rsidR="00063D7A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</w:t>
      </w:r>
      <w:r w:rsidR="00871F54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узы</w:t>
      </w:r>
      <w:r w:rsidR="00EA4C00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е</w:t>
      </w:r>
      <w:r w:rsidR="00F03453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B5646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примере</w:t>
      </w:r>
      <w:r w:rsidR="000A5CA2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оизведений</w:t>
      </w:r>
      <w:r w:rsidR="00B5646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скусства</w:t>
      </w:r>
      <w:r w:rsidR="00521DA9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B6607B" w:rsidRPr="00C04246" w:rsidRDefault="00B6607B" w:rsidP="00B660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сполнять песню «Свечи» (музыка М. Звездинского, слова А. Лобановского);</w:t>
      </w:r>
    </w:p>
    <w:p w:rsidR="004C5A59" w:rsidRPr="00C04246" w:rsidRDefault="004C5A59" w:rsidP="004C5A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0424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Задачи</w:t>
      </w:r>
      <w:r w:rsidR="001B0125" w:rsidRPr="00C0424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 xml:space="preserve"> личностного развития</w:t>
      </w:r>
      <w:r w:rsidRPr="00C04246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:</w:t>
      </w:r>
      <w:r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:rsidR="00187708" w:rsidRPr="00C04246" w:rsidRDefault="004603B3" w:rsidP="0018770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действовать развитию </w:t>
      </w:r>
      <w:r w:rsidR="00521DA9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мения воспринимать музыкальные произведения</w:t>
      </w:r>
      <w:r w:rsidR="00B5646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произведения искусства </w:t>
      </w:r>
      <w:r w:rsidR="00521DA9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на эмоционально</w:t>
      </w:r>
      <w:r w:rsidR="00762C0B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-обр</w:t>
      </w:r>
      <w:r w:rsidR="00BD576D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зном уровне;</w:t>
      </w:r>
    </w:p>
    <w:p w:rsidR="00187708" w:rsidRPr="00C04246" w:rsidRDefault="00187708" w:rsidP="0018770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казывать влияние на формирование внутреннего мира учащихся, способствовать воспитанию культуры индивидуальной и коллективной учебной деятельности (умение слушать, доброжелательно относиться друг к другу, работать в коллективе)</w:t>
      </w:r>
      <w:r w:rsidR="00BD576D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:rsidR="00BD576D" w:rsidRPr="00C04246" w:rsidRDefault="00BD576D" w:rsidP="00187708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оспитывать патриотизм через приобщение к </w:t>
      </w:r>
      <w:r w:rsidR="00EA4C00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скусству, музыкальной</w:t>
      </w:r>
      <w:r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ультуре.</w:t>
      </w:r>
    </w:p>
    <w:p w:rsidR="004C5A59" w:rsidRPr="007844EA" w:rsidRDefault="004C5A59" w:rsidP="00DB5FB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Методы оценки:</w:t>
      </w:r>
      <w:r w:rsidRPr="007844E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B5FB6">
        <w:rPr>
          <w:rFonts w:ascii="Times New Roman" w:eastAsia="Calibri" w:hAnsi="Times New Roman" w:cs="Times New Roman"/>
          <w:sz w:val="30"/>
          <w:szCs w:val="30"/>
        </w:rPr>
        <w:t>словесно-содержательные</w:t>
      </w:r>
      <w:r w:rsidR="00F174D7" w:rsidRPr="007844E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B5FB6">
        <w:rPr>
          <w:rFonts w:ascii="Times New Roman" w:eastAsia="Calibri" w:hAnsi="Times New Roman" w:cs="Times New Roman"/>
          <w:sz w:val="30"/>
          <w:szCs w:val="30"/>
        </w:rPr>
        <w:t>внутренние (самостоятельное оценивание учащимися собственной учебной деятельности),</w:t>
      </w:r>
      <w:r w:rsidR="00D3060F">
        <w:rPr>
          <w:rFonts w:ascii="Times New Roman" w:eastAsia="Calibri" w:hAnsi="Times New Roman" w:cs="Times New Roman"/>
          <w:sz w:val="30"/>
          <w:szCs w:val="30"/>
        </w:rPr>
        <w:t xml:space="preserve"> внешние</w:t>
      </w:r>
      <w:r w:rsidRPr="007844EA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C5A59" w:rsidRDefault="004C5A59" w:rsidP="004C5A5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Оборудование:</w:t>
      </w:r>
      <w:r w:rsidR="003C6AE5" w:rsidRPr="007844EA">
        <w:rPr>
          <w:rFonts w:ascii="Times New Roman" w:eastAsia="Calibri" w:hAnsi="Times New Roman" w:cs="Times New Roman"/>
          <w:sz w:val="30"/>
          <w:szCs w:val="30"/>
        </w:rPr>
        <w:t xml:space="preserve"> компьютер</w:t>
      </w:r>
      <w:r w:rsidR="0000551E" w:rsidRPr="007844EA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2544E">
        <w:rPr>
          <w:rFonts w:ascii="Times New Roman" w:eastAsia="Calibri" w:hAnsi="Times New Roman" w:cs="Times New Roman"/>
          <w:sz w:val="30"/>
          <w:szCs w:val="30"/>
        </w:rPr>
        <w:t xml:space="preserve">мультимедиа, </w:t>
      </w:r>
      <w:r w:rsidRPr="007844EA">
        <w:rPr>
          <w:rFonts w:ascii="Times New Roman" w:eastAsia="Calibri" w:hAnsi="Times New Roman" w:cs="Times New Roman"/>
          <w:sz w:val="30"/>
          <w:szCs w:val="30"/>
        </w:rPr>
        <w:t>звуковые колонки.</w:t>
      </w:r>
    </w:p>
    <w:p w:rsidR="00CB3BA1" w:rsidRPr="00762C0B" w:rsidRDefault="004C5A59" w:rsidP="00CB3BA1">
      <w:pPr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Дидактическое обеспечение </w:t>
      </w:r>
      <w:r w:rsidR="009353B5">
        <w:rPr>
          <w:rFonts w:ascii="Times New Roman" w:eastAsia="Calibri" w:hAnsi="Times New Roman" w:cs="Times New Roman"/>
          <w:b/>
          <w:sz w:val="30"/>
          <w:szCs w:val="30"/>
          <w:u w:val="single"/>
        </w:rPr>
        <w:t>урока</w:t>
      </w:r>
      <w:r w:rsidRPr="007844EA">
        <w:rPr>
          <w:rFonts w:ascii="Times New Roman" w:eastAsia="Calibri" w:hAnsi="Times New Roman" w:cs="Times New Roman"/>
          <w:b/>
          <w:sz w:val="30"/>
          <w:szCs w:val="30"/>
          <w:u w:val="single"/>
        </w:rPr>
        <w:t>:</w:t>
      </w:r>
      <w:r w:rsidRPr="007844E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7844EA">
        <w:rPr>
          <w:rFonts w:ascii="Times New Roman" w:eastAsia="Calibri" w:hAnsi="Times New Roman" w:cs="Times New Roman"/>
          <w:sz w:val="30"/>
          <w:szCs w:val="30"/>
        </w:rPr>
        <w:t>мультимед</w:t>
      </w:r>
      <w:r w:rsidR="003C6AE5" w:rsidRPr="007844EA">
        <w:rPr>
          <w:rFonts w:ascii="Times New Roman" w:eastAsia="Calibri" w:hAnsi="Times New Roman" w:cs="Times New Roman"/>
          <w:sz w:val="30"/>
          <w:szCs w:val="30"/>
        </w:rPr>
        <w:t>ийная  презентация,</w:t>
      </w:r>
      <w:r w:rsidRPr="007844EA">
        <w:rPr>
          <w:rFonts w:ascii="Times New Roman" w:eastAsia="Calibri" w:hAnsi="Times New Roman" w:cs="Times New Roman"/>
          <w:sz w:val="30"/>
          <w:szCs w:val="30"/>
        </w:rPr>
        <w:t xml:space="preserve"> ау</w:t>
      </w:r>
      <w:r w:rsidR="003C6AE5" w:rsidRPr="007844EA">
        <w:rPr>
          <w:rFonts w:ascii="Times New Roman" w:eastAsia="Calibri" w:hAnsi="Times New Roman" w:cs="Times New Roman"/>
          <w:sz w:val="30"/>
          <w:szCs w:val="30"/>
        </w:rPr>
        <w:t>диозаписи</w:t>
      </w:r>
      <w:r w:rsidR="00F03453" w:rsidRPr="007844EA">
        <w:rPr>
          <w:rFonts w:ascii="Times New Roman" w:eastAsia="Calibri" w:hAnsi="Times New Roman" w:cs="Times New Roman"/>
          <w:sz w:val="30"/>
          <w:szCs w:val="30"/>
        </w:rPr>
        <w:t xml:space="preserve">, раздаточный материал </w:t>
      </w:r>
      <w:r w:rsidR="00044FC1" w:rsidRPr="007844EA">
        <w:rPr>
          <w:rFonts w:ascii="Times New Roman" w:eastAsia="Calibri" w:hAnsi="Times New Roman" w:cs="Times New Roman"/>
          <w:sz w:val="30"/>
          <w:szCs w:val="30"/>
        </w:rPr>
        <w:t xml:space="preserve"> с заданиями</w:t>
      </w:r>
      <w:r w:rsidR="0048662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C5A59" w:rsidRPr="007844EA" w:rsidRDefault="004C5A59" w:rsidP="0018770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C5A59" w:rsidRPr="000D5F9D" w:rsidRDefault="004C5A59" w:rsidP="00063D7A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693E0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0D5F9D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Ход </w:t>
      </w:r>
      <w:r w:rsidR="0094221F" w:rsidRPr="000D5F9D">
        <w:rPr>
          <w:rFonts w:ascii="Times New Roman" w:eastAsia="Calibri" w:hAnsi="Times New Roman" w:cs="Times New Roman"/>
          <w:b/>
          <w:sz w:val="30"/>
          <w:szCs w:val="30"/>
        </w:rPr>
        <w:t>урока</w:t>
      </w:r>
    </w:p>
    <w:p w:rsidR="00457B43" w:rsidRDefault="000D5F9D" w:rsidP="000D5F9D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F256F2">
        <w:rPr>
          <w:rFonts w:ascii="Times New Roman" w:eastAsia="Calibri" w:hAnsi="Times New Roman" w:cs="Times New Roman"/>
          <w:b/>
          <w:sz w:val="30"/>
          <w:szCs w:val="30"/>
        </w:rPr>
        <w:t>Организационно</w:t>
      </w:r>
      <w:r w:rsidR="00457B43" w:rsidRPr="000D5F9D">
        <w:rPr>
          <w:rFonts w:ascii="Times New Roman" w:eastAsia="Calibri" w:hAnsi="Times New Roman" w:cs="Times New Roman"/>
          <w:b/>
          <w:sz w:val="30"/>
          <w:szCs w:val="30"/>
        </w:rPr>
        <w:t>-мотивационный этап</w:t>
      </w:r>
    </w:p>
    <w:p w:rsidR="004C5A59" w:rsidRPr="000D5F9D" w:rsidRDefault="004C5A59" w:rsidP="000D5F9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5F9D">
        <w:rPr>
          <w:rFonts w:ascii="Times New Roman" w:eastAsia="Calibri" w:hAnsi="Times New Roman" w:cs="Times New Roman"/>
          <w:sz w:val="30"/>
          <w:szCs w:val="30"/>
        </w:rPr>
        <w:t>Задача этапа: создать благоприятную обстановку, организовать внимание и «погрузи</w:t>
      </w:r>
      <w:r w:rsidR="00237234" w:rsidRPr="000D5F9D">
        <w:rPr>
          <w:rFonts w:ascii="Times New Roman" w:eastAsia="Calibri" w:hAnsi="Times New Roman" w:cs="Times New Roman"/>
          <w:sz w:val="30"/>
          <w:szCs w:val="30"/>
        </w:rPr>
        <w:t>ть» учащихся в атмосферу урока</w:t>
      </w:r>
    </w:p>
    <w:p w:rsidR="00B3581C" w:rsidRPr="000D5F9D" w:rsidRDefault="004C5A59" w:rsidP="00B3581C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0D5F9D">
        <w:rPr>
          <w:rFonts w:ascii="Times New Roman" w:eastAsia="Calibri" w:hAnsi="Times New Roman" w:cs="Times New Roman"/>
          <w:sz w:val="30"/>
          <w:szCs w:val="30"/>
        </w:rPr>
        <w:t>Ожидаемый результат: психологическая нас</w:t>
      </w:r>
      <w:r w:rsidR="0004621A">
        <w:rPr>
          <w:rFonts w:ascii="Times New Roman" w:eastAsia="Calibri" w:hAnsi="Times New Roman" w:cs="Times New Roman"/>
          <w:sz w:val="30"/>
          <w:szCs w:val="30"/>
        </w:rPr>
        <w:t>троенность, мотивация на работ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268"/>
        <w:gridCol w:w="1843"/>
        <w:gridCol w:w="1134"/>
        <w:gridCol w:w="1842"/>
      </w:tblGrid>
      <w:tr w:rsidR="00693E0C" w:rsidRPr="000D5F9D" w:rsidTr="007C29DA">
        <w:tc>
          <w:tcPr>
            <w:tcW w:w="1384" w:type="dxa"/>
            <w:vMerge w:val="restart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9214" w:type="dxa"/>
            <w:gridSpan w:val="2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3" w:type="dxa"/>
            <w:vMerge w:val="restart"/>
          </w:tcPr>
          <w:p w:rsidR="004C5A59" w:rsidRPr="00860907" w:rsidRDefault="006A5A74" w:rsidP="00CE72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анизации</w:t>
            </w:r>
            <w:r w:rsidR="00CE7251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</w:t>
            </w:r>
            <w:r w:rsidR="004C5A59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зова</w:t>
            </w:r>
            <w:r w:rsidR="000D5F9D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ьного </w:t>
            </w:r>
            <w:r w:rsidR="004C5A59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оцесса</w:t>
            </w:r>
          </w:p>
        </w:tc>
        <w:tc>
          <w:tcPr>
            <w:tcW w:w="1134" w:type="dxa"/>
            <w:vMerge w:val="restart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</w:t>
            </w:r>
            <w:r w:rsidR="000D5F9D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руемое</w:t>
            </w:r>
          </w:p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693E0C" w:rsidRPr="000D5F9D" w:rsidTr="007C29DA">
        <w:tc>
          <w:tcPr>
            <w:tcW w:w="1384" w:type="dxa"/>
            <w:vMerge/>
          </w:tcPr>
          <w:p w:rsidR="004C5A59" w:rsidRPr="000D5F9D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3" w:type="dxa"/>
            <w:vMerge/>
          </w:tcPr>
          <w:p w:rsidR="004C5A59" w:rsidRPr="000D5F9D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C5A59" w:rsidRPr="000D5F9D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C5A59" w:rsidRPr="000D5F9D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E0C" w:rsidRPr="000D5F9D" w:rsidTr="00486627">
        <w:trPr>
          <w:trHeight w:val="1578"/>
        </w:trPr>
        <w:tc>
          <w:tcPr>
            <w:tcW w:w="1384" w:type="dxa"/>
          </w:tcPr>
          <w:p w:rsidR="004C5A59" w:rsidRPr="000D5F9D" w:rsidRDefault="004C5A59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5F9D">
              <w:rPr>
                <w:rFonts w:ascii="Times New Roman" w:eastAsia="Calibri" w:hAnsi="Times New Roman" w:cs="Times New Roman"/>
                <w:sz w:val="26"/>
                <w:szCs w:val="26"/>
              </w:rPr>
              <w:t>Квик-настройка</w:t>
            </w: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7B43" w:rsidRPr="000D5F9D" w:rsidRDefault="00457B43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F4A4F" w:rsidRPr="000D5F9D" w:rsidRDefault="002F4A4F" w:rsidP="004866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62C0B" w:rsidRDefault="004C5A59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29DA">
              <w:rPr>
                <w:rFonts w:ascii="Times New Roman" w:eastAsia="Calibri" w:hAnsi="Times New Roman" w:cs="Times New Roman"/>
                <w:sz w:val="26"/>
                <w:szCs w:val="26"/>
              </w:rPr>
              <w:t>Организует внимание учащ</w:t>
            </w:r>
            <w:r w:rsidR="001F6804" w:rsidRPr="007C29DA">
              <w:rPr>
                <w:rFonts w:ascii="Times New Roman" w:eastAsia="Calibri" w:hAnsi="Times New Roman" w:cs="Times New Roman"/>
                <w:sz w:val="26"/>
                <w:szCs w:val="26"/>
              </w:rPr>
              <w:t>ихся, психологически настраивает</w:t>
            </w:r>
            <w:r w:rsidRPr="007C2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существляет подготовку к занятию:</w:t>
            </w:r>
            <w:r w:rsidR="009255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86627" w:rsidRDefault="00925599" w:rsidP="00762C0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2C0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762C0B">
              <w:rPr>
                <w:rFonts w:ascii="Times New Roman" w:eastAsia="Calibri" w:hAnsi="Times New Roman" w:cs="Times New Roman"/>
                <w:sz w:val="26"/>
                <w:szCs w:val="26"/>
              </w:rPr>
              <w:t>есня-приветств</w:t>
            </w:r>
            <w:r w:rsidR="001F6804" w:rsidRPr="00762C0B">
              <w:rPr>
                <w:rFonts w:ascii="Times New Roman" w:eastAsia="Calibri" w:hAnsi="Times New Roman" w:cs="Times New Roman"/>
                <w:sz w:val="26"/>
                <w:szCs w:val="26"/>
              </w:rPr>
              <w:t>ие</w:t>
            </w:r>
            <w:r w:rsidR="004866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</w:p>
          <w:p w:rsidR="00486627" w:rsidRDefault="00486627" w:rsidP="00486627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Добрый день, ребята!</w:t>
            </w:r>
          </w:p>
          <w:p w:rsidR="00486627" w:rsidRDefault="00486627" w:rsidP="00486627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Добрый день, учитель!</w:t>
            </w:r>
          </w:p>
          <w:p w:rsidR="001F6804" w:rsidRDefault="00486627" w:rsidP="00486627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013629">
              <w:rPr>
                <w:rFonts w:ascii="Times New Roman" w:eastAsia="Calibri" w:hAnsi="Times New Roman" w:cs="Times New Roman"/>
                <w:sz w:val="26"/>
                <w:szCs w:val="26"/>
              </w:rPr>
              <w:t>Мы музыкой объя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!</w:t>
            </w:r>
          </w:p>
          <w:p w:rsidR="00486627" w:rsidRDefault="00486627" w:rsidP="00486627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013629">
              <w:rPr>
                <w:rFonts w:ascii="Times New Roman" w:eastAsia="Calibri" w:hAnsi="Times New Roman" w:cs="Times New Roman"/>
                <w:sz w:val="26"/>
                <w:szCs w:val="26"/>
              </w:rPr>
              <w:t>Она – наш вдохновитель!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!</w:t>
            </w:r>
          </w:p>
          <w:p w:rsidR="00486627" w:rsidRDefault="00486627" w:rsidP="00486627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С пожеланием добра начинаем наш урок!</w:t>
            </w:r>
          </w:p>
          <w:p w:rsidR="00486627" w:rsidRDefault="00486627" w:rsidP="00486627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6627">
              <w:rPr>
                <w:rFonts w:ascii="Times New Roman" w:eastAsia="Calibri" w:hAnsi="Times New Roman" w:cs="Times New Roman"/>
                <w:sz w:val="26"/>
                <w:szCs w:val="26"/>
              </w:rPr>
              <w:t>- С пожеланием добра начинаем наш уро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!</w:t>
            </w:r>
          </w:p>
          <w:p w:rsidR="00063D7A" w:rsidRDefault="00063D7A" w:rsidP="00486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Pr="00486627" w:rsidRDefault="00486627" w:rsidP="00486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ет настройку на позитивный настрой: «Я рада видеть ваши добрые, улыбающиеся лица и думаю, что сегодняшний урок принесет вам радость от общения с музыкой!»</w:t>
            </w:r>
          </w:p>
          <w:p w:rsidR="00DD1FC3" w:rsidRPr="000D5F9D" w:rsidRDefault="003D08E4" w:rsidP="00BB48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C5A59" w:rsidRPr="00860907" w:rsidRDefault="00E93315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страиваются на работ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р</w:t>
            </w:r>
            <w:r w:rsidR="001F6804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аспеваются, разогревая голосовой ап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т</w:t>
            </w:r>
            <w:r w:rsidR="001F6804"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6009E" w:rsidRPr="00860907" w:rsidRDefault="0026009E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4556" w:rsidRPr="000D5F9D" w:rsidRDefault="00E14556" w:rsidP="004C5A5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C5A59" w:rsidRPr="000D5F9D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5F9D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</w:tc>
        <w:tc>
          <w:tcPr>
            <w:tcW w:w="1134" w:type="dxa"/>
          </w:tcPr>
          <w:p w:rsidR="004C5A59" w:rsidRDefault="00486627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4C5A59" w:rsidRPr="000D5F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Pr="000D5F9D" w:rsidRDefault="00170AB8" w:rsidP="004866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306E0" w:rsidRPr="00B306E0" w:rsidRDefault="00B306E0" w:rsidP="001E11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6E0">
              <w:rPr>
                <w:rFonts w:ascii="Times New Roman" w:eastAsia="Calibri" w:hAnsi="Times New Roman" w:cs="Times New Roman"/>
                <w:sz w:val="26"/>
                <w:szCs w:val="26"/>
              </w:rPr>
              <w:t>«Мультимедийная презентация»</w:t>
            </w:r>
          </w:p>
          <w:p w:rsidR="00B306E0" w:rsidRPr="00B306E0" w:rsidRDefault="00B306E0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06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айд </w:t>
            </w:r>
            <w:r w:rsidR="0048662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BB48EF" w:rsidRDefault="00BB48EF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B48EF" w:rsidRDefault="00BB48EF" w:rsidP="00C90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C5A59" w:rsidRPr="000D5F9D" w:rsidRDefault="004C5A59" w:rsidP="004866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3581C" w:rsidRDefault="00B3581C" w:rsidP="00B3581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3BE" w:rsidRDefault="003163BE" w:rsidP="00E55EB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163BE" w:rsidRDefault="003163BE" w:rsidP="00E55EB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163BE" w:rsidRDefault="003163BE" w:rsidP="00E55EB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163BE" w:rsidRDefault="003163BE" w:rsidP="00E55EB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163BE" w:rsidRDefault="003163BE" w:rsidP="00E55EB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2CD4" w:rsidRPr="00E55EBA" w:rsidRDefault="000D5F9D" w:rsidP="00E55EB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D5F9D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II</w:t>
      </w:r>
      <w:r w:rsidRPr="000D5F9D">
        <w:rPr>
          <w:rFonts w:ascii="Times New Roman" w:eastAsia="Calibri" w:hAnsi="Times New Roman" w:cs="Times New Roman"/>
          <w:b/>
          <w:sz w:val="30"/>
          <w:szCs w:val="30"/>
        </w:rPr>
        <w:t>.</w:t>
      </w:r>
      <w:r w:rsidRPr="000D5F9D">
        <w:rPr>
          <w:sz w:val="30"/>
          <w:szCs w:val="30"/>
        </w:rPr>
        <w:t> </w:t>
      </w:r>
      <w:r w:rsidR="00572CD4" w:rsidRPr="000D5F9D">
        <w:rPr>
          <w:rFonts w:ascii="Times New Roman" w:eastAsia="Calibri" w:hAnsi="Times New Roman" w:cs="Times New Roman"/>
          <w:b/>
          <w:sz w:val="30"/>
          <w:szCs w:val="30"/>
        </w:rPr>
        <w:t>Актуализация субъект</w:t>
      </w:r>
      <w:r w:rsidR="00BD576D">
        <w:rPr>
          <w:rFonts w:ascii="Times New Roman" w:eastAsia="Calibri" w:hAnsi="Times New Roman" w:cs="Times New Roman"/>
          <w:b/>
          <w:sz w:val="30"/>
          <w:szCs w:val="30"/>
        </w:rPr>
        <w:t>ного</w:t>
      </w:r>
      <w:r w:rsidR="00572CD4" w:rsidRPr="000D5F9D">
        <w:rPr>
          <w:rFonts w:ascii="Times New Roman" w:eastAsia="Calibri" w:hAnsi="Times New Roman" w:cs="Times New Roman"/>
          <w:b/>
          <w:sz w:val="30"/>
          <w:szCs w:val="30"/>
        </w:rPr>
        <w:t xml:space="preserve"> опыта учащихся</w:t>
      </w:r>
    </w:p>
    <w:p w:rsidR="004F4095" w:rsidRPr="00DB5FB6" w:rsidRDefault="004F4095" w:rsidP="00DB5FB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5FB6">
        <w:rPr>
          <w:rFonts w:ascii="Times New Roman" w:eastAsia="Calibri" w:hAnsi="Times New Roman" w:cs="Times New Roman"/>
          <w:sz w:val="30"/>
          <w:szCs w:val="30"/>
        </w:rPr>
        <w:t>Задача этапа: актуализировать опорные знания и умения учащихся</w:t>
      </w:r>
      <w:r w:rsidR="00685F6F" w:rsidRPr="00DB5FB6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="00BD576D">
        <w:rPr>
          <w:rFonts w:ascii="Times New Roman" w:eastAsia="Calibri" w:hAnsi="Times New Roman" w:cs="Times New Roman"/>
          <w:sz w:val="30"/>
          <w:szCs w:val="30"/>
        </w:rPr>
        <w:t>определ</w:t>
      </w:r>
      <w:r w:rsidR="009C34D7">
        <w:rPr>
          <w:rFonts w:ascii="Times New Roman" w:eastAsia="Calibri" w:hAnsi="Times New Roman" w:cs="Times New Roman"/>
          <w:sz w:val="30"/>
          <w:szCs w:val="30"/>
        </w:rPr>
        <w:t>е</w:t>
      </w:r>
      <w:r w:rsidR="00BD576D">
        <w:rPr>
          <w:rFonts w:ascii="Times New Roman" w:eastAsia="Calibri" w:hAnsi="Times New Roman" w:cs="Times New Roman"/>
          <w:sz w:val="30"/>
          <w:szCs w:val="30"/>
        </w:rPr>
        <w:t>ни</w:t>
      </w:r>
      <w:r w:rsidR="009C34D7">
        <w:rPr>
          <w:rFonts w:ascii="Times New Roman" w:eastAsia="Calibri" w:hAnsi="Times New Roman" w:cs="Times New Roman"/>
          <w:sz w:val="30"/>
          <w:szCs w:val="30"/>
        </w:rPr>
        <w:t>ю</w:t>
      </w:r>
      <w:r w:rsidR="00BD576D">
        <w:rPr>
          <w:rFonts w:ascii="Times New Roman" w:eastAsia="Calibri" w:hAnsi="Times New Roman" w:cs="Times New Roman"/>
          <w:sz w:val="30"/>
          <w:szCs w:val="30"/>
        </w:rPr>
        <w:t xml:space="preserve"> характерных особенн</w:t>
      </w:r>
      <w:r w:rsidR="009C34D7">
        <w:rPr>
          <w:rFonts w:ascii="Times New Roman" w:eastAsia="Calibri" w:hAnsi="Times New Roman" w:cs="Times New Roman"/>
          <w:sz w:val="30"/>
          <w:szCs w:val="30"/>
        </w:rPr>
        <w:t>ос</w:t>
      </w:r>
      <w:r w:rsidR="00BD576D">
        <w:rPr>
          <w:rFonts w:ascii="Times New Roman" w:eastAsia="Calibri" w:hAnsi="Times New Roman" w:cs="Times New Roman"/>
          <w:sz w:val="30"/>
          <w:szCs w:val="30"/>
        </w:rPr>
        <w:t xml:space="preserve">тей </w:t>
      </w:r>
      <w:r w:rsidR="00AB03A4">
        <w:rPr>
          <w:rFonts w:ascii="Times New Roman" w:eastAsia="Calibri" w:hAnsi="Times New Roman" w:cs="Times New Roman"/>
          <w:sz w:val="30"/>
          <w:szCs w:val="30"/>
        </w:rPr>
        <w:t xml:space="preserve">изобразительного искусства и </w:t>
      </w:r>
      <w:r w:rsidR="00BD576D">
        <w:rPr>
          <w:rFonts w:ascii="Times New Roman" w:eastAsia="Calibri" w:hAnsi="Times New Roman" w:cs="Times New Roman"/>
          <w:sz w:val="30"/>
          <w:szCs w:val="30"/>
        </w:rPr>
        <w:t>му</w:t>
      </w:r>
      <w:r w:rsidR="002A7CAC">
        <w:rPr>
          <w:rFonts w:ascii="Times New Roman" w:eastAsia="Calibri" w:hAnsi="Times New Roman" w:cs="Times New Roman"/>
          <w:sz w:val="30"/>
          <w:szCs w:val="30"/>
        </w:rPr>
        <w:t>з</w:t>
      </w:r>
      <w:r w:rsidR="00BD576D">
        <w:rPr>
          <w:rFonts w:ascii="Times New Roman" w:eastAsia="Calibri" w:hAnsi="Times New Roman" w:cs="Times New Roman"/>
          <w:sz w:val="30"/>
          <w:szCs w:val="30"/>
        </w:rPr>
        <w:t xml:space="preserve">ыки </w:t>
      </w:r>
      <w:r w:rsidR="00AB03A4">
        <w:rPr>
          <w:rFonts w:ascii="Times New Roman" w:eastAsia="Calibri" w:hAnsi="Times New Roman" w:cs="Times New Roman"/>
          <w:sz w:val="30"/>
          <w:szCs w:val="30"/>
        </w:rPr>
        <w:t>на тему добра</w:t>
      </w:r>
    </w:p>
    <w:p w:rsidR="004F4095" w:rsidRPr="004A45DE" w:rsidRDefault="004F4095" w:rsidP="004A45D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5FB6">
        <w:rPr>
          <w:rFonts w:ascii="Times New Roman" w:eastAsia="Calibri" w:hAnsi="Times New Roman" w:cs="Times New Roman"/>
          <w:sz w:val="30"/>
          <w:szCs w:val="30"/>
        </w:rPr>
        <w:t xml:space="preserve">Ожидаемый результат: </w:t>
      </w:r>
      <w:r w:rsidR="00DB5FB6">
        <w:rPr>
          <w:rFonts w:ascii="Times New Roman" w:eastAsia="Calibri" w:hAnsi="Times New Roman" w:cs="Times New Roman"/>
          <w:sz w:val="30"/>
          <w:szCs w:val="30"/>
        </w:rPr>
        <w:t xml:space="preserve">определение уровня </w:t>
      </w:r>
      <w:r w:rsidRPr="00DB5FB6">
        <w:rPr>
          <w:rFonts w:ascii="Times New Roman" w:eastAsia="Calibri" w:hAnsi="Times New Roman" w:cs="Times New Roman"/>
          <w:sz w:val="30"/>
          <w:szCs w:val="30"/>
        </w:rPr>
        <w:t>владени</w:t>
      </w:r>
      <w:r w:rsidR="00DB5FB6">
        <w:rPr>
          <w:rFonts w:ascii="Times New Roman" w:eastAsia="Calibri" w:hAnsi="Times New Roman" w:cs="Times New Roman"/>
          <w:sz w:val="30"/>
          <w:szCs w:val="30"/>
        </w:rPr>
        <w:t>я</w:t>
      </w:r>
      <w:r w:rsidR="0038584A">
        <w:rPr>
          <w:rFonts w:ascii="Times New Roman" w:eastAsia="Calibri" w:hAnsi="Times New Roman" w:cs="Times New Roman"/>
          <w:sz w:val="30"/>
          <w:szCs w:val="30"/>
        </w:rPr>
        <w:t xml:space="preserve"> ранее полученными знания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2268"/>
        <w:gridCol w:w="1843"/>
        <w:gridCol w:w="1134"/>
        <w:gridCol w:w="1842"/>
      </w:tblGrid>
      <w:tr w:rsidR="00DB5FB6" w:rsidRPr="00531309" w:rsidTr="00170AB8">
        <w:tc>
          <w:tcPr>
            <w:tcW w:w="1526" w:type="dxa"/>
            <w:vMerge w:val="restart"/>
          </w:tcPr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9072" w:type="dxa"/>
            <w:gridSpan w:val="2"/>
          </w:tcPr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3" w:type="dxa"/>
            <w:vMerge w:val="restart"/>
          </w:tcPr>
          <w:p w:rsidR="00DB5FB6" w:rsidRPr="00860907" w:rsidRDefault="00DB5FB6" w:rsidP="00CE72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анизации образовательного процесса</w:t>
            </w:r>
          </w:p>
        </w:tc>
        <w:tc>
          <w:tcPr>
            <w:tcW w:w="1134" w:type="dxa"/>
            <w:vMerge w:val="restart"/>
          </w:tcPr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-руемое</w:t>
            </w:r>
          </w:p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DB5FB6" w:rsidRPr="00860907" w:rsidRDefault="00DB5FB6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572CD4" w:rsidRPr="00531309" w:rsidTr="00170AB8">
        <w:tc>
          <w:tcPr>
            <w:tcW w:w="1526" w:type="dxa"/>
            <w:vMerge/>
          </w:tcPr>
          <w:p w:rsidR="00572CD4" w:rsidRPr="00531309" w:rsidRDefault="00572CD4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572CD4" w:rsidRPr="00860907" w:rsidRDefault="00572CD4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572CD4" w:rsidRPr="00860907" w:rsidRDefault="00572CD4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3" w:type="dxa"/>
            <w:vMerge/>
          </w:tcPr>
          <w:p w:rsidR="00572CD4" w:rsidRPr="00531309" w:rsidRDefault="00572CD4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72CD4" w:rsidRPr="00531309" w:rsidRDefault="00572CD4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72CD4" w:rsidRPr="00531309" w:rsidRDefault="00572CD4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2CD4" w:rsidRPr="00531309" w:rsidTr="00661D12">
        <w:trPr>
          <w:trHeight w:val="70"/>
        </w:trPr>
        <w:tc>
          <w:tcPr>
            <w:tcW w:w="1526" w:type="dxa"/>
          </w:tcPr>
          <w:p w:rsidR="00486627" w:rsidRDefault="00486627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</w:t>
            </w:r>
            <w:r w:rsidR="00B05851">
              <w:rPr>
                <w:rFonts w:ascii="Times New Roman" w:eastAsia="Calibri" w:hAnsi="Times New Roman" w:cs="Times New Roman"/>
                <w:sz w:val="26"/>
                <w:szCs w:val="26"/>
              </w:rPr>
              <w:t>део-в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уализация </w:t>
            </w:r>
          </w:p>
          <w:p w:rsidR="00486627" w:rsidRDefault="00486627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14556" w:rsidRDefault="004619C0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седа</w:t>
            </w:r>
          </w:p>
          <w:p w:rsidR="00E14556" w:rsidRDefault="00E14556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D08E4" w:rsidRDefault="003D08E4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C18CB" w:rsidRDefault="001C18CB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C18CB" w:rsidRDefault="001C18CB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590E" w:rsidRDefault="0072590E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8B2CCE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3D7A" w:rsidRDefault="00063D7A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8B2CCE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8B2CCE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8B2CCE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8B2CCE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8B2CCE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8B2CCE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8B2CCE" w:rsidP="00E05E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2DD9" w:rsidRDefault="004B2DD9" w:rsidP="00C85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5D00" w:rsidRPr="00531309" w:rsidRDefault="00C85D00" w:rsidP="00C85D0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486627" w:rsidRPr="00486627" w:rsidRDefault="0072590E" w:rsidP="004866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онстрирует видеоряд из картин великих художников на тему добра</w:t>
            </w:r>
            <w:r w:rsidR="00486627">
              <w:rPr>
                <w:rFonts w:ascii="Times New Roman" w:eastAsia="Calibri" w:hAnsi="Times New Roman" w:cs="Times New Roman"/>
                <w:sz w:val="26"/>
                <w:szCs w:val="26"/>
              </w:rPr>
              <w:t>, сопровождающийся музыкой</w:t>
            </w:r>
            <w:r w:rsidR="001952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ея Рыбникова</w:t>
            </w:r>
            <w:r w:rsidR="004866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86627" w:rsidRPr="001952E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1952E1" w:rsidRPr="001952E1">
              <w:rPr>
                <w:rFonts w:ascii="Times New Roman" w:eastAsia="Calibri" w:hAnsi="Times New Roman" w:cs="Times New Roman"/>
                <w:sz w:val="26"/>
                <w:szCs w:val="26"/>
              </w:rPr>
              <w:t>Тема матери</w:t>
            </w:r>
            <w:r w:rsidR="00486627" w:rsidRPr="001952E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1952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кинофильма «Сказка о звездном мальчике»</w:t>
            </w:r>
            <w:r w:rsidR="00486627" w:rsidRPr="001952E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86627" w:rsidRPr="00486627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063D7A" w:rsidRDefault="00063D7A" w:rsidP="00E765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590E" w:rsidRDefault="00BB48EF" w:rsidP="00E765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ует беседу </w:t>
            </w:r>
            <w:r w:rsidR="0072590E">
              <w:rPr>
                <w:rFonts w:ascii="Times New Roman" w:eastAsia="Calibri" w:hAnsi="Times New Roman" w:cs="Times New Roman"/>
                <w:sz w:val="26"/>
                <w:szCs w:val="26"/>
              </w:rPr>
              <w:t>об эмоциях, которые возникли во время просмотра видеоролика:</w:t>
            </w:r>
          </w:p>
          <w:p w:rsidR="0072590E" w:rsidRDefault="0072590E" w:rsidP="0072590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то вы увидели на экране? (картины великих художников)</w:t>
            </w:r>
          </w:p>
          <w:p w:rsidR="003163BE" w:rsidRDefault="003163BE" w:rsidP="003163B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о помогло усилить эффект </w:t>
            </w:r>
            <w:r w:rsidRPr="0072590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сприятия художественного творчества? (музыка)</w:t>
            </w:r>
          </w:p>
          <w:p w:rsidR="0072590E" w:rsidRDefault="003163BE" w:rsidP="0072590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кое слово объединяет данные картины? </w:t>
            </w:r>
          </w:p>
          <w:p w:rsidR="00AB03A4" w:rsidRDefault="00AB03A4" w:rsidP="00AB0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агает </w:t>
            </w:r>
            <w:r w:rsidR="003163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робнее рассмотреть картины художников и наводящими вопросами (хорошо ли поступают герои картин, помогая друг другу), наталкив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гадать</w:t>
            </w:r>
            <w:r w:rsidR="003163BE">
              <w:rPr>
                <w:rFonts w:ascii="Times New Roman" w:eastAsia="Calibri" w:hAnsi="Times New Roman" w:cs="Times New Roman"/>
                <w:sz w:val="26"/>
                <w:szCs w:val="26"/>
              </w:rPr>
              <w:t>, что объединило музыку и картины, а так ж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ючевое слово, музыке о котором будет посвящен урок</w:t>
            </w:r>
            <w:r w:rsidRPr="003D08E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05851" w:rsidRDefault="00B05851" w:rsidP="00AB0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3A4" w:rsidRDefault="00661D12" w:rsidP="00AB0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казывает на экране</w:t>
            </w:r>
            <w:r w:rsidR="00B05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ст с зашифрованным</w:t>
            </w:r>
            <w:r w:rsidR="001A4E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ртинками</w:t>
            </w:r>
            <w:r w:rsidR="00B05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кстом песни</w:t>
            </w:r>
            <w:r w:rsidR="0071345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B05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1345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B05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крывает </w:t>
            </w:r>
            <w:r w:rsidR="007134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зашифрованном текст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 строчку</w:t>
            </w:r>
            <w:r w:rsidR="00B05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сть вокруг говорят, что </w:t>
            </w:r>
            <w:r w:rsidR="00B05851">
              <w:rPr>
                <w:rFonts w:ascii="Times New Roman" w:eastAsia="Calibri" w:hAnsi="Times New Roman" w:cs="Times New Roman"/>
                <w:sz w:val="26"/>
                <w:szCs w:val="26"/>
              </w:rPr>
              <w:t>добр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чным будет</w:t>
            </w:r>
            <w:r w:rsidR="00B0585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3163BE" w:rsidRDefault="003163BE" w:rsidP="008B2C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F1909" w:rsidRPr="004B2DD9" w:rsidRDefault="00AB03A4" w:rsidP="00AB03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звучивает тему и задачи урока «Тема добра в музыке» </w:t>
            </w:r>
          </w:p>
        </w:tc>
        <w:tc>
          <w:tcPr>
            <w:tcW w:w="2268" w:type="dxa"/>
          </w:tcPr>
          <w:p w:rsidR="00486627" w:rsidRDefault="00661D12" w:rsidP="00486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мотрят </w:t>
            </w:r>
            <w:r w:rsidR="00486627">
              <w:rPr>
                <w:rFonts w:ascii="Times New Roman" w:eastAsia="Calibri" w:hAnsi="Times New Roman" w:cs="Times New Roman"/>
                <w:sz w:val="26"/>
                <w:szCs w:val="26"/>
              </w:rPr>
              <w:t>видео</w:t>
            </w:r>
            <w:r w:rsidR="00486627" w:rsidRPr="009619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рагмент </w:t>
            </w:r>
          </w:p>
          <w:p w:rsidR="00C04246" w:rsidRDefault="00C04246" w:rsidP="00486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76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725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2590E" w:rsidRDefault="0072590E" w:rsidP="00725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писывают свои впечатления от увиденного видеофрагмента, отвечая на вопросы</w:t>
            </w:r>
          </w:p>
          <w:p w:rsidR="00486627" w:rsidRDefault="00486627" w:rsidP="00E76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76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3163BE" w:rsidP="00E76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матривают сюжеты картин и у</w:t>
            </w:r>
            <w:r w:rsidR="00B05851">
              <w:rPr>
                <w:rFonts w:ascii="Times New Roman" w:eastAsia="Calibri" w:hAnsi="Times New Roman" w:cs="Times New Roman"/>
                <w:sz w:val="26"/>
                <w:szCs w:val="26"/>
              </w:rPr>
              <w:t>гадывают слово «добро»</w:t>
            </w:r>
          </w:p>
          <w:p w:rsidR="003163BE" w:rsidRDefault="003163BE" w:rsidP="00661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661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6340" w:rsidRPr="002D73E0" w:rsidRDefault="00B05851" w:rsidP="00661D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вуют в постановке целей и задач урока</w:t>
            </w:r>
          </w:p>
        </w:tc>
        <w:tc>
          <w:tcPr>
            <w:tcW w:w="1843" w:type="dxa"/>
          </w:tcPr>
          <w:p w:rsidR="00486627" w:rsidRDefault="00486627" w:rsidP="00486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1309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Pr="008B2CCE" w:rsidRDefault="008B2CCE" w:rsidP="008B2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2CCE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A61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063D7A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05851" w:rsidRPr="00B05851" w:rsidRDefault="00B05851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05851"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2CD4" w:rsidRPr="00531309" w:rsidRDefault="00572CD4" w:rsidP="007134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86627" w:rsidRDefault="00486627" w:rsidP="00486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5313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Pr="008B2CCE" w:rsidRDefault="003163BE" w:rsidP="008B2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B2CCE" w:rsidRPr="008B2C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170AB8" w:rsidP="00A61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70AB8" w:rsidRDefault="003163BE" w:rsidP="00661D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912F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B05851" w:rsidRDefault="00B05851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мин</w:t>
            </w:r>
          </w:p>
          <w:p w:rsidR="003163BE" w:rsidRDefault="003163BE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Pr="00531309" w:rsidRDefault="009912F5" w:rsidP="00661D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мин</w:t>
            </w:r>
          </w:p>
        </w:tc>
        <w:tc>
          <w:tcPr>
            <w:tcW w:w="1842" w:type="dxa"/>
          </w:tcPr>
          <w:p w:rsidR="00486627" w:rsidRDefault="00486627" w:rsidP="00486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3</w:t>
            </w:r>
          </w:p>
          <w:p w:rsidR="00486627" w:rsidRDefault="00486627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Pr="008B2CCE" w:rsidRDefault="008B2CCE" w:rsidP="008B2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4</w:t>
            </w:r>
          </w:p>
          <w:p w:rsidR="00486627" w:rsidRDefault="00486627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6627" w:rsidRDefault="00486627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3C9E" w:rsidRDefault="002B3C9E" w:rsidP="008609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3C9E" w:rsidRDefault="002B3C9E" w:rsidP="008609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B3C9E" w:rsidRDefault="002B3C9E" w:rsidP="008609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B2CCE" w:rsidRDefault="008B2CCE" w:rsidP="008609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3A4" w:rsidRDefault="00AB03A4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5</w:t>
            </w:r>
            <w:r w:rsidR="003163BE">
              <w:rPr>
                <w:rFonts w:ascii="Times New Roman" w:eastAsia="Calibri" w:hAnsi="Times New Roman" w:cs="Times New Roman"/>
                <w:sz w:val="26"/>
                <w:szCs w:val="26"/>
              </w:rPr>
              <w:t>-10</w:t>
            </w:r>
          </w:p>
          <w:p w:rsidR="002B3C9E" w:rsidRDefault="002B3C9E" w:rsidP="0086090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A61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06E0" w:rsidRDefault="00B05851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айд </w:t>
            </w:r>
            <w:r w:rsidR="003163BE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  <w:p w:rsidR="003163BE" w:rsidRDefault="003163BE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12</w:t>
            </w:r>
          </w:p>
          <w:p w:rsidR="003163BE" w:rsidRDefault="003163BE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Pr="00531309" w:rsidRDefault="003163BE" w:rsidP="003163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13</w:t>
            </w:r>
          </w:p>
        </w:tc>
      </w:tr>
    </w:tbl>
    <w:p w:rsidR="004C5A59" w:rsidRDefault="000E777F" w:rsidP="004A45DE">
      <w:pPr>
        <w:rPr>
          <w:rFonts w:ascii="Times New Roman" w:eastAsia="Calibri" w:hAnsi="Times New Roman" w:cs="Times New Roman"/>
          <w:b/>
          <w:sz w:val="30"/>
          <w:szCs w:val="30"/>
        </w:rPr>
      </w:pPr>
      <w:r w:rsidRPr="00C9052B">
        <w:rPr>
          <w:rFonts w:ascii="Times New Roman" w:eastAsia="Calibri" w:hAnsi="Times New Roman" w:cs="Times New Roman"/>
          <w:b/>
          <w:sz w:val="30"/>
          <w:szCs w:val="30"/>
        </w:rPr>
        <w:br w:type="page"/>
      </w:r>
      <w:r w:rsidR="0038584A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III</w:t>
      </w:r>
      <w:r w:rsidR="0038584A">
        <w:rPr>
          <w:rFonts w:ascii="Times New Roman" w:eastAsia="Calibri" w:hAnsi="Times New Roman" w:cs="Times New Roman"/>
          <w:b/>
          <w:sz w:val="30"/>
          <w:szCs w:val="30"/>
        </w:rPr>
        <w:t>. </w:t>
      </w:r>
      <w:r w:rsidR="00F256F2" w:rsidRPr="0038584A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71345A">
        <w:rPr>
          <w:rFonts w:ascii="Times New Roman" w:eastAsia="Calibri" w:hAnsi="Times New Roman" w:cs="Times New Roman"/>
          <w:b/>
          <w:sz w:val="30"/>
          <w:szCs w:val="30"/>
        </w:rPr>
        <w:t>бобщение</w:t>
      </w:r>
      <w:r w:rsidR="004C5A59" w:rsidRPr="0038584A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5333CD">
        <w:rPr>
          <w:rFonts w:ascii="Times New Roman" w:eastAsia="Calibri" w:hAnsi="Times New Roman" w:cs="Times New Roman"/>
          <w:b/>
          <w:sz w:val="30"/>
          <w:szCs w:val="30"/>
        </w:rPr>
        <w:t>и систематизация изучаемого на уроке материала</w:t>
      </w:r>
    </w:p>
    <w:p w:rsidR="004C5A59" w:rsidRPr="00C04246" w:rsidRDefault="004C5A59" w:rsidP="00E726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D576D">
        <w:rPr>
          <w:rFonts w:ascii="Times New Roman" w:eastAsia="Calibri" w:hAnsi="Times New Roman" w:cs="Times New Roman"/>
          <w:sz w:val="30"/>
          <w:szCs w:val="30"/>
        </w:rPr>
        <w:t xml:space="preserve">Задача этапа: </w:t>
      </w:r>
      <w:r w:rsidR="00175375" w:rsidRPr="00BD576D">
        <w:rPr>
          <w:rFonts w:ascii="Times New Roman" w:eastAsia="Calibri" w:hAnsi="Times New Roman" w:cs="Times New Roman"/>
          <w:sz w:val="30"/>
          <w:szCs w:val="30"/>
        </w:rPr>
        <w:t xml:space="preserve">создать условия </w:t>
      </w:r>
      <w:r w:rsidR="00BD576D" w:rsidRPr="00BD576D">
        <w:rPr>
          <w:rFonts w:ascii="Times New Roman" w:eastAsia="Calibri" w:hAnsi="Times New Roman" w:cs="Times New Roman"/>
          <w:sz w:val="30"/>
          <w:szCs w:val="30"/>
        </w:rPr>
        <w:t xml:space="preserve">для </w:t>
      </w:r>
      <w:r w:rsidR="00B700D2">
        <w:rPr>
          <w:rFonts w:ascii="Times New Roman" w:eastAsia="Calibri" w:hAnsi="Times New Roman" w:cs="Times New Roman"/>
          <w:sz w:val="30"/>
          <w:szCs w:val="30"/>
        </w:rPr>
        <w:t xml:space="preserve">самоопределения учащихся на деятельность и ее результаты, организовать целенаправленную образовательную деятельность </w:t>
      </w:r>
      <w:r w:rsidR="002A7CAC">
        <w:rPr>
          <w:rFonts w:ascii="Times New Roman" w:eastAsia="Calibri" w:hAnsi="Times New Roman" w:cs="Times New Roman"/>
          <w:sz w:val="30"/>
          <w:szCs w:val="30"/>
        </w:rPr>
        <w:t xml:space="preserve">для </w:t>
      </w:r>
      <w:r w:rsidR="005333CD">
        <w:rPr>
          <w:rFonts w:ascii="Times New Roman" w:eastAsia="Calibri" w:hAnsi="Times New Roman" w:cs="Times New Roman"/>
          <w:sz w:val="30"/>
          <w:szCs w:val="30"/>
        </w:rPr>
        <w:t>обобщения</w:t>
      </w:r>
      <w:r w:rsidR="002A7CAC">
        <w:rPr>
          <w:rFonts w:ascii="Times New Roman" w:eastAsia="Calibri" w:hAnsi="Times New Roman" w:cs="Times New Roman"/>
          <w:sz w:val="30"/>
          <w:szCs w:val="30"/>
        </w:rPr>
        <w:t xml:space="preserve"> системы знаний о характерных особенностях </w:t>
      </w:r>
      <w:r w:rsidR="00B6607B">
        <w:rPr>
          <w:rFonts w:ascii="Times New Roman" w:eastAsia="Calibri" w:hAnsi="Times New Roman" w:cs="Times New Roman"/>
          <w:sz w:val="30"/>
          <w:szCs w:val="30"/>
        </w:rPr>
        <w:t xml:space="preserve">темы добра </w:t>
      </w:r>
      <w:r w:rsidR="00063D7A">
        <w:rPr>
          <w:rFonts w:ascii="Times New Roman" w:eastAsia="Calibri" w:hAnsi="Times New Roman" w:cs="Times New Roman"/>
          <w:sz w:val="30"/>
          <w:szCs w:val="30"/>
        </w:rPr>
        <w:t xml:space="preserve">в музыке </w:t>
      </w:r>
      <w:r w:rsidR="00B6607B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примере «Вальса» Г. Свиридова </w:t>
      </w:r>
      <w:r w:rsidR="00063D7A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 </w:t>
      </w:r>
      <w:r w:rsidR="00B6607B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063D7A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итературном произведении</w:t>
      </w:r>
      <w:r w:rsidR="002A7CAC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B6607B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примере</w:t>
      </w:r>
      <w:r w:rsidR="00063D7A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итмодекламации по методике Т. Боровик</w:t>
      </w:r>
      <w:r w:rsidR="002A7CAC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«</w:t>
      </w:r>
      <w:r w:rsidR="00063D7A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рот и Червяк</w:t>
      </w:r>
      <w:r w:rsidR="002A7CAC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</w:p>
    <w:p w:rsidR="00531309" w:rsidRPr="00C04246" w:rsidRDefault="004C5A59" w:rsidP="00E7264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жидаемый результат:</w:t>
      </w:r>
      <w:r w:rsidR="00175375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2A7CAC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пределение</w:t>
      </w:r>
      <w:r w:rsidR="00B700D2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характерных</w:t>
      </w:r>
      <w:r w:rsidR="002A7CAC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собенностей</w:t>
      </w:r>
      <w:r w:rsidR="00B700D2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2A7CAC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B6607B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емы добра </w:t>
      </w:r>
      <w:r w:rsidR="002A7CAC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музыкальных </w:t>
      </w:r>
      <w:r w:rsidR="00B6607B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 литературных </w:t>
      </w:r>
      <w:r w:rsidR="002A7CAC" w:rsidRPr="00C0424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изведения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268"/>
        <w:gridCol w:w="1843"/>
        <w:gridCol w:w="1134"/>
        <w:gridCol w:w="1842"/>
      </w:tblGrid>
      <w:tr w:rsidR="00175375" w:rsidRPr="00531309" w:rsidTr="007C29DA">
        <w:tc>
          <w:tcPr>
            <w:tcW w:w="1384" w:type="dxa"/>
            <w:vMerge w:val="restart"/>
          </w:tcPr>
          <w:p w:rsidR="00175375" w:rsidRPr="00860907" w:rsidRDefault="00175375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175375" w:rsidRPr="00860907" w:rsidRDefault="00175375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9214" w:type="dxa"/>
            <w:gridSpan w:val="2"/>
          </w:tcPr>
          <w:p w:rsidR="00175375" w:rsidRPr="00860907" w:rsidRDefault="00175375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3" w:type="dxa"/>
            <w:vMerge w:val="restart"/>
          </w:tcPr>
          <w:p w:rsidR="00175375" w:rsidRPr="00860907" w:rsidRDefault="00175375" w:rsidP="007C29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анизации образовательного процесса</w:t>
            </w:r>
          </w:p>
        </w:tc>
        <w:tc>
          <w:tcPr>
            <w:tcW w:w="1134" w:type="dxa"/>
            <w:vMerge w:val="restart"/>
          </w:tcPr>
          <w:p w:rsidR="00175375" w:rsidRPr="00860907" w:rsidRDefault="00175375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-руемое</w:t>
            </w:r>
          </w:p>
          <w:p w:rsidR="00175375" w:rsidRPr="00860907" w:rsidRDefault="00175375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ремя</w:t>
            </w:r>
          </w:p>
        </w:tc>
        <w:tc>
          <w:tcPr>
            <w:tcW w:w="1842" w:type="dxa"/>
            <w:vMerge w:val="restart"/>
          </w:tcPr>
          <w:p w:rsidR="00175375" w:rsidRPr="00860907" w:rsidRDefault="00175375" w:rsidP="00E05E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693E0C" w:rsidRPr="00531309" w:rsidTr="007C29DA">
        <w:tc>
          <w:tcPr>
            <w:tcW w:w="1384" w:type="dxa"/>
            <w:vMerge/>
          </w:tcPr>
          <w:p w:rsidR="004C5A59" w:rsidRPr="00531309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4C5A59" w:rsidRPr="00860907" w:rsidRDefault="004C5A5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3" w:type="dxa"/>
            <w:vMerge/>
          </w:tcPr>
          <w:p w:rsidR="004C5A59" w:rsidRPr="00531309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C5A59" w:rsidRPr="00531309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4C5A59" w:rsidRPr="00531309" w:rsidRDefault="004C5A59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93E0C" w:rsidRPr="00531309" w:rsidTr="001339F2">
        <w:trPr>
          <w:trHeight w:val="97"/>
        </w:trPr>
        <w:tc>
          <w:tcPr>
            <w:tcW w:w="1384" w:type="dxa"/>
          </w:tcPr>
          <w:p w:rsidR="00EA23CC" w:rsidRDefault="005333C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астическое интонирование (физкультминутка</w:t>
            </w:r>
          </w:p>
          <w:p w:rsidR="00EA23CC" w:rsidRDefault="00EA23CC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140702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мен мнениями</w:t>
            </w:r>
          </w:p>
          <w:p w:rsidR="0042707B" w:rsidRDefault="0042707B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0702" w:rsidRDefault="00140702" w:rsidP="001407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0702" w:rsidRDefault="00140702" w:rsidP="001407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йдите соответствие</w:t>
            </w:r>
          </w:p>
          <w:p w:rsidR="0042707B" w:rsidRDefault="0042707B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3D03" w:rsidRDefault="007E3D0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5034D" w:rsidRDefault="00F5034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72A5F" w:rsidRDefault="00E72A5F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72A5F" w:rsidRDefault="00E72A5F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72A5F" w:rsidRDefault="00E72A5F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460A" w:rsidRDefault="008E460A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6FCC" w:rsidRDefault="008E460A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итмодекламация</w:t>
            </w:r>
          </w:p>
          <w:p w:rsidR="008A7656" w:rsidRDefault="008A7656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A7656" w:rsidRDefault="008A7656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A7656" w:rsidRDefault="008A7656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46E6" w:rsidRDefault="00C346E6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46E6" w:rsidRDefault="00C346E6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6FCC" w:rsidRDefault="00806FC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6FCC" w:rsidRDefault="00806FC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6FCC" w:rsidRDefault="00806FC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6FCC" w:rsidRDefault="00806FC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6FCC" w:rsidRDefault="008E5DEF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>Обмен мнениями</w:t>
            </w: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Pr="00806FCC" w:rsidRDefault="006529DC" w:rsidP="00B475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ожи пословицу</w:t>
            </w:r>
          </w:p>
        </w:tc>
        <w:tc>
          <w:tcPr>
            <w:tcW w:w="6946" w:type="dxa"/>
          </w:tcPr>
          <w:p w:rsidR="0042707B" w:rsidRPr="0042707B" w:rsidRDefault="005333CD" w:rsidP="004270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едлагает представить себя в роли снежинок, т. </w:t>
            </w:r>
            <w:r w:rsidR="00DD3823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за ок</w:t>
            </w:r>
            <w:r w:rsidR="00DD3823">
              <w:rPr>
                <w:rFonts w:ascii="Times New Roman" w:eastAsia="Calibri" w:hAnsi="Times New Roman" w:cs="Times New Roman"/>
                <w:sz w:val="26"/>
                <w:szCs w:val="26"/>
              </w:rPr>
              <w:t>ном зима.</w:t>
            </w:r>
            <w:r w:rsidR="0042707B" w:rsidRPr="004270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сит учащихся надеть волшебные «варежки-снежинки» и повторять движения руками за учителем под музыку.</w:t>
            </w:r>
          </w:p>
          <w:p w:rsidR="005333CD" w:rsidRDefault="0042707B" w:rsidP="004141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ссказывает историю во время звучания музыки и выполняет с учащимися соответствующие пластические движения: «</w:t>
            </w:r>
            <w:r w:rsidR="00DD3823">
              <w:rPr>
                <w:rFonts w:ascii="Times New Roman" w:eastAsia="Calibri" w:hAnsi="Times New Roman" w:cs="Times New Roman"/>
                <w:sz w:val="26"/>
                <w:szCs w:val="26"/>
              </w:rPr>
              <w:t>Пошел сильный снег, снежинки под музыку весело кружатся в воздух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DD38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епенно опускаясь на землю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начала опустились маленькие, хрупкие снежинки (сели девочки), затем – снежинки побольше и покрепче (сели мальчики). Все снежинки оказались на земле. Тихо стало кругом, наступила звездная ночь…»</w:t>
            </w:r>
          </w:p>
          <w:p w:rsidR="005333CD" w:rsidRDefault="005333CD" w:rsidP="004141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270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казывает портрет композитора Алексея Рыбникова, который сочинил музыку, под которую выполняли пластическое интонирование.</w:t>
            </w:r>
          </w:p>
          <w:p w:rsidR="00EF5E53" w:rsidRDefault="00EF5E53" w:rsidP="004270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0702" w:rsidRDefault="0042707B" w:rsidP="004270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FCC">
              <w:rPr>
                <w:rFonts w:ascii="Times New Roman" w:eastAsia="Calibri" w:hAnsi="Times New Roman" w:cs="Times New Roman"/>
                <w:sz w:val="26"/>
                <w:szCs w:val="26"/>
              </w:rPr>
              <w:t>Задает вопрос</w:t>
            </w:r>
            <w:r w:rsidR="001407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: </w:t>
            </w:r>
          </w:p>
          <w:p w:rsidR="00140702" w:rsidRDefault="00140702" w:rsidP="004270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) </w:t>
            </w:r>
            <w:r w:rsidR="004270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ыла л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ыка доброй?</w:t>
            </w:r>
            <w:r w:rsidR="0042707B" w:rsidRPr="00806F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40702" w:rsidRDefault="00140702" w:rsidP="004270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) Какие средства музыкальной выразительности помогли сделать музыку доброй?</w:t>
            </w:r>
          </w:p>
          <w:p w:rsidR="00140702" w:rsidRDefault="00140702" w:rsidP="004270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140702" w:rsidP="004270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я ответа на 2 вопрос предлага</w:t>
            </w:r>
            <w:r w:rsidR="00EF5E53">
              <w:rPr>
                <w:rFonts w:ascii="Times New Roman" w:eastAsia="Calibri" w:hAnsi="Times New Roman" w:cs="Times New Roman"/>
                <w:sz w:val="26"/>
                <w:szCs w:val="26"/>
              </w:rPr>
              <w:t>ет выполнить зад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группам, в котором нужно выбрать соответствующие характеристики музыкального произведения</w:t>
            </w:r>
            <w:r w:rsidR="00A6120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5333CD" w:rsidRDefault="005333CD" w:rsidP="004141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333CD" w:rsidRDefault="005333CD" w:rsidP="004141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1407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0702" w:rsidRDefault="00140702" w:rsidP="001407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ует взаимопроверку по группам выполнения зада</w:t>
            </w:r>
            <w:r w:rsidR="00EF5E53">
              <w:rPr>
                <w:rFonts w:ascii="Times New Roman" w:eastAsia="Calibri" w:hAnsi="Times New Roman" w:cs="Times New Roman"/>
                <w:sz w:val="26"/>
                <w:szCs w:val="26"/>
              </w:rPr>
              <w:t>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EF5E53" w:rsidRDefault="00EF5E53" w:rsidP="001407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460A" w:rsidRDefault="008E460A" w:rsidP="001407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вает 4 строчку зашифрованной песни: «</w:t>
            </w:r>
            <w:r w:rsidRPr="008E460A">
              <w:rPr>
                <w:rFonts w:ascii="Times New Roman" w:eastAsia="Calibri" w:hAnsi="Times New Roman" w:cs="Times New Roman"/>
                <w:sz w:val="26"/>
                <w:szCs w:val="26"/>
              </w:rPr>
              <w:t>И растут на снегу вдохновенья цве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, говоря, что добрые мелодии</w:t>
            </w:r>
            <w:r w:rsidR="005A3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полняют мир человека вдохновением в любое время года и в любую погоду.</w:t>
            </w:r>
          </w:p>
          <w:p w:rsidR="005333CD" w:rsidRDefault="005333CD" w:rsidP="004141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333CD" w:rsidRDefault="008E460A" w:rsidP="004141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казывает, что зимой бывают волшебные ночи, в которых живут сказки. Чтобы их увидеть, стоит лишь зажечь свечу (зажигает свечу). Предлагает </w:t>
            </w:r>
            <w:r w:rsidR="005A3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ихой ночной, волшебно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становке сотворить музыкальную сказку вместе</w:t>
            </w:r>
            <w:r w:rsidR="005A3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омощью музыкального приема «ритмодекламация» (чтения стихов в ритме музыки), прочитав стихотворение «Крот и Червяк» (по ме</w:t>
            </w:r>
            <w:r w:rsidR="003B06AD">
              <w:rPr>
                <w:rFonts w:ascii="Times New Roman" w:eastAsia="Calibri" w:hAnsi="Times New Roman" w:cs="Times New Roman"/>
                <w:sz w:val="26"/>
                <w:szCs w:val="26"/>
              </w:rPr>
              <w:t>тодике Т. Боровик)</w:t>
            </w:r>
            <w:r w:rsidR="005A3C9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3B06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начала демонстрирует сам, потом читает с учащимися.</w:t>
            </w:r>
          </w:p>
          <w:p w:rsidR="005333CD" w:rsidRDefault="005333CD" w:rsidP="004141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333CD" w:rsidRDefault="008E5DEF" w:rsidP="004141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ует самооценку и оценивает учащихся на словесно-содержательном уровне.</w:t>
            </w:r>
          </w:p>
          <w:p w:rsidR="005333CD" w:rsidRDefault="005333CD" w:rsidP="0041419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5DEF" w:rsidRPr="008E5DEF" w:rsidRDefault="008E5DEF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ет вопросы: </w:t>
            </w:r>
          </w:p>
          <w:p w:rsidR="008E5DEF" w:rsidRPr="008E5DEF" w:rsidRDefault="008E5DEF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) Была л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аз</w:t>
            </w: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 доброй? </w:t>
            </w:r>
          </w:p>
          <w:p w:rsidR="008E5DEF" w:rsidRPr="008E5DEF" w:rsidRDefault="008E5DEF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) Какие средства выразительности помогли сделат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азку</w:t>
            </w: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брой?</w:t>
            </w:r>
          </w:p>
          <w:p w:rsidR="008E5DEF" w:rsidRPr="008E5DEF" w:rsidRDefault="001E11F0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) Помогла ли сопровождающая музыка понять характер стихотворения?</w:t>
            </w:r>
          </w:p>
          <w:p w:rsidR="001E11F0" w:rsidRDefault="00EF5E53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) К какому виду искусства относятся стихи? (литература)</w:t>
            </w:r>
          </w:p>
          <w:p w:rsidR="00EF5E53" w:rsidRPr="00EF5E53" w:rsidRDefault="00EF5E53" w:rsidP="00EF5E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казывает портрет русского</w:t>
            </w:r>
            <w:r w:rsidR="006529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исателя Льва Толстого и читает его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казывание о добре: </w:t>
            </w:r>
            <w:r w:rsidRPr="00EF5E53">
              <w:rPr>
                <w:rFonts w:ascii="Times New Roman" w:eastAsia="Calibri" w:hAnsi="Times New Roman" w:cs="Times New Roman"/>
                <w:sz w:val="26"/>
                <w:szCs w:val="26"/>
              </w:rPr>
              <w:t>«Какая необходимая приправа ко всему — доброта. Самые лучшие качества без доброты ничего не стоят, и самые худшие пороки с нею легко прощ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тся».</w:t>
            </w:r>
          </w:p>
          <w:p w:rsidR="006529DC" w:rsidRDefault="006529DC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EF5E53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ворит, что в литературе существует много пословиц о добре. </w:t>
            </w:r>
            <w:r w:rsidR="00A612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ит привести примеры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лагает выполнить задание</w:t>
            </w:r>
            <w:r w:rsidR="006529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листах, сложив пословицы из предложенных словосочетаний.</w:t>
            </w:r>
          </w:p>
          <w:p w:rsidR="00EF5E53" w:rsidRDefault="006529DC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529DC" w:rsidRDefault="006529DC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лагает оценить себя после выполнения задания и поменяться листами. Организует проверку пословиц, затем оценку друга (предложив поставить улыбку ежику в уголке листа с заданием.</w:t>
            </w:r>
          </w:p>
          <w:p w:rsidR="006529DC" w:rsidRDefault="006529DC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5DEF" w:rsidRPr="008E5DEF" w:rsidRDefault="008E5DEF" w:rsidP="008E5D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вает 2</w:t>
            </w: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очку зашифрованной песни: «Всё утонет в тепле неземной красоты», говоря, чт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сле таких маленьких, но добрых поступков</w:t>
            </w: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C0EA1">
              <w:rPr>
                <w:rFonts w:ascii="Times New Roman" w:eastAsia="Calibri" w:hAnsi="Times New Roman" w:cs="Times New Roman"/>
                <w:sz w:val="26"/>
                <w:szCs w:val="26"/>
              </w:rPr>
              <w:t>нашу жизнь</w:t>
            </w: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крашает </w:t>
            </w:r>
            <w:r w:rsidR="006C0E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земна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асота</w:t>
            </w:r>
            <w:r w:rsidRPr="008E5DE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C666A3" w:rsidRPr="00531309" w:rsidRDefault="00C666A3" w:rsidP="0014070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D3823" w:rsidRPr="009C0893" w:rsidRDefault="00DD3823" w:rsidP="00DD3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Надевают бумажные </w:t>
            </w:r>
            <w:r w:rsidR="0042707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режки-снежинки</w:t>
            </w:r>
            <w:r w:rsidR="0042707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выполняют руками пластические движения под музыку на местах</w:t>
            </w:r>
            <w:r w:rsidR="0042707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EA23CC" w:rsidRDefault="00EA23CC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1133B" w:rsidRPr="009619C0" w:rsidRDefault="009619C0" w:rsidP="004F40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19C0"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ы учителя</w:t>
            </w:r>
          </w:p>
          <w:p w:rsidR="002A14C8" w:rsidRDefault="002A14C8" w:rsidP="009D3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0702" w:rsidRDefault="00140702" w:rsidP="009D3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0702" w:rsidRDefault="00140702" w:rsidP="009D3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0702" w:rsidRDefault="00140702" w:rsidP="008E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задания самостоятельно, выбирают нужные соответствия</w:t>
            </w:r>
          </w:p>
          <w:p w:rsidR="00EF5E53" w:rsidRDefault="00EF5E53" w:rsidP="008E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0702" w:rsidRDefault="00140702" w:rsidP="008E5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оценка и взаимооценка</w:t>
            </w:r>
          </w:p>
          <w:p w:rsidR="00140702" w:rsidRDefault="00140702" w:rsidP="009D3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0702" w:rsidRDefault="00140702" w:rsidP="009D3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66A3" w:rsidRPr="005A3C9C" w:rsidRDefault="00C666A3" w:rsidP="009D3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66A3" w:rsidRDefault="00C666A3" w:rsidP="009D3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C666A3" w:rsidRPr="007E3D03" w:rsidRDefault="00C666A3" w:rsidP="009D3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C666A3" w:rsidRDefault="00C666A3" w:rsidP="00ED30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E3D03" w:rsidRDefault="005A3C9C" w:rsidP="00ED30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тают стихотворение «Крот и Червяк» с выражением одновременно с учителем</w:t>
            </w:r>
            <w:r w:rsidR="008E5D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итме музыки</w:t>
            </w:r>
          </w:p>
          <w:p w:rsidR="007E3D03" w:rsidRDefault="007E3D03" w:rsidP="00ED30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0240" w:rsidRDefault="00DD0240" w:rsidP="00ED30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EF5E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5C08" w:rsidRDefault="008E5DEF" w:rsidP="00EF5E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оценка</w:t>
            </w:r>
          </w:p>
          <w:p w:rsidR="002727E4" w:rsidRDefault="002727E4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6C0E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Pr="006C0EA1" w:rsidRDefault="006C0EA1" w:rsidP="006C0E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0EA1">
              <w:rPr>
                <w:rFonts w:ascii="Times New Roman" w:eastAsia="Calibri" w:hAnsi="Times New Roman" w:cs="Times New Roman"/>
                <w:sz w:val="26"/>
                <w:szCs w:val="26"/>
              </w:rPr>
              <w:t>Отвечают на вопросы учителя</w:t>
            </w:r>
          </w:p>
          <w:p w:rsidR="006C0EA1" w:rsidRDefault="006C0EA1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мотрят на портрет и следят за чтением афоризма</w:t>
            </w:r>
          </w:p>
          <w:p w:rsidR="006529DC" w:rsidRDefault="006529DC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полняют задание самостоятельно</w:t>
            </w:r>
          </w:p>
          <w:p w:rsidR="006529DC" w:rsidRDefault="006529DC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Pr="007E3D03" w:rsidRDefault="006529DC" w:rsidP="000A6E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амооценка и взаимооценка</w:t>
            </w:r>
          </w:p>
        </w:tc>
        <w:tc>
          <w:tcPr>
            <w:tcW w:w="1843" w:type="dxa"/>
          </w:tcPr>
          <w:p w:rsidR="00DD3823" w:rsidRDefault="00DD3823" w:rsidP="00DD38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130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ронтальная</w:t>
            </w:r>
          </w:p>
          <w:p w:rsidR="00EA23CC" w:rsidRDefault="00EA23C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66A3" w:rsidRDefault="00C666A3" w:rsidP="00EA23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66A3" w:rsidRDefault="00C666A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66A3" w:rsidRDefault="00C666A3" w:rsidP="001172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66A3" w:rsidRDefault="00C666A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E40CA" w:rsidRDefault="006E40CA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27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2707B" w:rsidRDefault="0042707B" w:rsidP="00427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27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27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27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27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27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666A3" w:rsidRDefault="008A7656" w:rsidP="00427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C666A3" w:rsidRDefault="00C666A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C0893" w:rsidRDefault="009C089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72A5F" w:rsidRDefault="00E72A5F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72A5F" w:rsidRDefault="00E72A5F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72A5F" w:rsidRDefault="00140702" w:rsidP="0014070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</w:t>
            </w:r>
          </w:p>
          <w:p w:rsidR="00C666A3" w:rsidRDefault="00C666A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05EA2" w:rsidRDefault="00E05EA2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05EA2" w:rsidRDefault="00E05EA2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8E46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8E46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727E4" w:rsidRDefault="00140702" w:rsidP="008E46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упповая</w:t>
            </w:r>
          </w:p>
          <w:p w:rsidR="00EA23CC" w:rsidRDefault="00EA23C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A23CC" w:rsidRDefault="00EA23C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93959" w:rsidRDefault="00A93959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9C34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652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652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ая</w:t>
            </w:r>
          </w:p>
          <w:p w:rsidR="006529DC" w:rsidRDefault="006529DC" w:rsidP="00652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652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Pr="00531309" w:rsidRDefault="006529DC" w:rsidP="006529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5A59" w:rsidRDefault="0042707B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  <w:r w:rsidR="004C5A59" w:rsidRPr="0053130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A61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A6120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6C0E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A6120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5A3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A6120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</w:t>
            </w:r>
            <w:r w:rsidR="003B06AD">
              <w:rPr>
                <w:rFonts w:ascii="Times New Roman" w:eastAsia="Calibri" w:hAnsi="Times New Roman" w:cs="Times New Roman"/>
                <w:sz w:val="26"/>
                <w:szCs w:val="26"/>
              </w:rPr>
              <w:t>мин</w:t>
            </w: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3B0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9912F5" w:rsidP="00EF5E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5A3C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6C0EA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3B0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0EA1" w:rsidRDefault="009912F5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  <w:r w:rsidR="006C0E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A61206" w:rsidP="003400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6529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A61206" w:rsidRDefault="00A61206" w:rsidP="003400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3400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3400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3400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Pr="00531309" w:rsidRDefault="00A61206" w:rsidP="0034001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мин</w:t>
            </w:r>
          </w:p>
        </w:tc>
        <w:tc>
          <w:tcPr>
            <w:tcW w:w="1842" w:type="dxa"/>
          </w:tcPr>
          <w:p w:rsidR="00DD3823" w:rsidRDefault="00DD3823" w:rsidP="00DD38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Аудиозапись </w:t>
            </w:r>
            <w:r w:rsidR="001E11F0">
              <w:rPr>
                <w:rFonts w:ascii="Times New Roman" w:eastAsia="Calibri" w:hAnsi="Times New Roman" w:cs="Times New Roman"/>
                <w:sz w:val="26"/>
                <w:szCs w:val="26"/>
              </w:rPr>
              <w:t>А. Рыбников «Тема дет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1E11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з фильиа «Сказка о звездном мальчике»</w:t>
            </w:r>
          </w:p>
          <w:p w:rsidR="003163BE" w:rsidRDefault="003163BE" w:rsidP="00DD38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3823" w:rsidRDefault="003163BE" w:rsidP="00DD38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14</w:t>
            </w:r>
          </w:p>
          <w:p w:rsidR="003163BE" w:rsidRDefault="003163BE" w:rsidP="00DD38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DD38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DD38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DD38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63BE" w:rsidRDefault="003163BE" w:rsidP="00DD38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15</w:t>
            </w:r>
          </w:p>
          <w:p w:rsidR="00DD3823" w:rsidRDefault="00DD382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3823" w:rsidRDefault="00DD382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3823" w:rsidRDefault="00DD382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3823" w:rsidRDefault="00DD382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42707B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2707B" w:rsidRDefault="003B06AD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16</w:t>
            </w:r>
          </w:p>
          <w:p w:rsidR="00F83069" w:rsidRPr="00531309" w:rsidRDefault="00140702" w:rsidP="00EF5E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1E11F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3B06AD" w:rsidRDefault="003B06AD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3B0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83069" w:rsidRPr="00531309" w:rsidRDefault="00EF5E53" w:rsidP="003B0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</w:t>
            </w:r>
            <w:r w:rsidR="003B06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7</w:t>
            </w:r>
          </w:p>
          <w:p w:rsidR="000E733B" w:rsidRDefault="000E733B" w:rsidP="00766A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A14C8" w:rsidRDefault="002A14C8" w:rsidP="00766A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E733B" w:rsidRDefault="000E733B" w:rsidP="00766A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60907" w:rsidRDefault="00860907" w:rsidP="00766A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3B0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айд </w:t>
            </w:r>
            <w:r w:rsidR="003B06A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3B06AD">
              <w:rPr>
                <w:rFonts w:ascii="Times New Roman" w:eastAsia="Calibri" w:hAnsi="Times New Roman" w:cs="Times New Roman"/>
                <w:sz w:val="26"/>
                <w:szCs w:val="26"/>
              </w:rPr>
              <w:t>-19</w:t>
            </w:r>
          </w:p>
          <w:p w:rsidR="005A3C9C" w:rsidRDefault="003B06AD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2</w:t>
            </w:r>
          </w:p>
          <w:p w:rsidR="005A3C9C" w:rsidRDefault="005A3C9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A3C9C" w:rsidRDefault="005A3C9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5E53" w:rsidRDefault="00EF5E53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B06AD" w:rsidRDefault="003B06AD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1E11F0" w:rsidP="00A50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11F0" w:rsidRDefault="00A5020B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лайд 2</w:t>
            </w:r>
            <w:r w:rsidR="001E11F0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340017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3</w:t>
            </w: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1206" w:rsidRDefault="00A61206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Pr="00531309" w:rsidRDefault="006529DC" w:rsidP="00B306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айд </w:t>
            </w:r>
            <w:r w:rsidR="00340017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</w:tr>
    </w:tbl>
    <w:p w:rsidR="00E72647" w:rsidRPr="009D7803" w:rsidRDefault="00C666A3" w:rsidP="00E72647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  <w:r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IV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9D7803">
        <w:rPr>
          <w:rFonts w:ascii="Times New Roman" w:eastAsia="Calibri" w:hAnsi="Times New Roman" w:cs="Times New Roman"/>
          <w:b/>
          <w:sz w:val="30"/>
          <w:szCs w:val="30"/>
        </w:rPr>
        <w:t>Подведение итогов. Рефлексия</w:t>
      </w:r>
      <w:r w:rsidR="00F256F2" w:rsidRPr="00F64EC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F64EC6" w:rsidRPr="00F64EC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534580" w:rsidRPr="00E72647" w:rsidRDefault="004C5A59" w:rsidP="00E72647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3B07A1">
        <w:rPr>
          <w:rFonts w:ascii="Times New Roman" w:eastAsia="Calibri" w:hAnsi="Times New Roman" w:cs="Times New Roman"/>
          <w:sz w:val="30"/>
          <w:szCs w:val="30"/>
        </w:rPr>
        <w:t>Задача этапа</w:t>
      </w:r>
      <w:r w:rsidR="006A0E8B" w:rsidRPr="003B07A1">
        <w:rPr>
          <w:rFonts w:ascii="Times New Roman" w:eastAsia="Calibri" w:hAnsi="Times New Roman" w:cs="Times New Roman"/>
          <w:sz w:val="30"/>
          <w:szCs w:val="30"/>
        </w:rPr>
        <w:t>:</w:t>
      </w:r>
      <w:r w:rsidRPr="003B07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34580" w:rsidRPr="003B07A1">
        <w:rPr>
          <w:rFonts w:ascii="Times New Roman" w:eastAsia="Calibri" w:hAnsi="Times New Roman" w:cs="Times New Roman"/>
          <w:sz w:val="30"/>
          <w:szCs w:val="30"/>
        </w:rPr>
        <w:t xml:space="preserve">создать условия для осознания учащимися личностных смыслов в изучении темы, </w:t>
      </w:r>
      <w:r w:rsidR="003B07A1" w:rsidRPr="003B07A1">
        <w:rPr>
          <w:rFonts w:ascii="Times New Roman" w:eastAsia="Calibri" w:hAnsi="Times New Roman" w:cs="Times New Roman"/>
          <w:sz w:val="30"/>
          <w:szCs w:val="30"/>
        </w:rPr>
        <w:t xml:space="preserve"> содействовать умению сопоставить характерные особенности музыки</w:t>
      </w:r>
      <w:r w:rsidR="006C0EA1">
        <w:rPr>
          <w:rFonts w:ascii="Times New Roman" w:eastAsia="Calibri" w:hAnsi="Times New Roman" w:cs="Times New Roman"/>
          <w:sz w:val="30"/>
          <w:szCs w:val="30"/>
        </w:rPr>
        <w:t xml:space="preserve"> на тему добра</w:t>
      </w:r>
      <w:r w:rsidR="004075BD">
        <w:rPr>
          <w:rFonts w:ascii="Times New Roman" w:eastAsia="Calibri" w:hAnsi="Times New Roman" w:cs="Times New Roman"/>
          <w:sz w:val="30"/>
          <w:szCs w:val="30"/>
        </w:rPr>
        <w:t>,</w:t>
      </w:r>
      <w:r w:rsidR="004075BD" w:rsidRPr="004075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075BD">
        <w:rPr>
          <w:rFonts w:ascii="Times New Roman" w:eastAsia="Calibri" w:hAnsi="Times New Roman" w:cs="Times New Roman"/>
          <w:sz w:val="30"/>
          <w:szCs w:val="30"/>
        </w:rPr>
        <w:t xml:space="preserve">создать ситуацию оценки своей деятельности на уроке  </w:t>
      </w:r>
    </w:p>
    <w:p w:rsidR="004C5A59" w:rsidRDefault="004C5A59" w:rsidP="00E726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07A1">
        <w:rPr>
          <w:rFonts w:ascii="Times New Roman" w:eastAsia="Calibri" w:hAnsi="Times New Roman" w:cs="Times New Roman"/>
          <w:sz w:val="30"/>
          <w:szCs w:val="30"/>
        </w:rPr>
        <w:t>Ожидаемый результат: владение полученными знаниями</w:t>
      </w:r>
      <w:r w:rsidR="00F64EC6" w:rsidRPr="003B07A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0519BC" w:rsidRPr="003B07A1">
        <w:rPr>
          <w:rFonts w:ascii="Times New Roman" w:eastAsia="Calibri" w:hAnsi="Times New Roman" w:cs="Times New Roman"/>
          <w:sz w:val="30"/>
          <w:szCs w:val="30"/>
        </w:rPr>
        <w:t xml:space="preserve">выявление </w:t>
      </w:r>
      <w:r w:rsidR="003B07A1" w:rsidRPr="003B07A1">
        <w:rPr>
          <w:rFonts w:ascii="Times New Roman" w:eastAsia="Calibri" w:hAnsi="Times New Roman" w:cs="Times New Roman"/>
          <w:sz w:val="30"/>
          <w:szCs w:val="30"/>
        </w:rPr>
        <w:t xml:space="preserve">характерных особенностей музыки </w:t>
      </w:r>
      <w:r w:rsidR="006C0EA1">
        <w:rPr>
          <w:rFonts w:ascii="Times New Roman" w:eastAsia="Calibri" w:hAnsi="Times New Roman" w:cs="Times New Roman"/>
          <w:sz w:val="30"/>
          <w:szCs w:val="30"/>
        </w:rPr>
        <w:t>на тему добра</w:t>
      </w:r>
      <w:r w:rsidR="004075BD">
        <w:rPr>
          <w:rFonts w:ascii="Times New Roman" w:eastAsia="Calibri" w:hAnsi="Times New Roman" w:cs="Times New Roman"/>
          <w:sz w:val="30"/>
          <w:szCs w:val="30"/>
        </w:rPr>
        <w:t>,</w:t>
      </w:r>
      <w:r w:rsidR="004075BD" w:rsidRPr="004075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075BD" w:rsidRPr="00947229">
        <w:rPr>
          <w:rFonts w:ascii="Times New Roman" w:eastAsia="Calibri" w:hAnsi="Times New Roman" w:cs="Times New Roman"/>
          <w:sz w:val="30"/>
          <w:szCs w:val="30"/>
        </w:rPr>
        <w:t xml:space="preserve">осознание результативности </w:t>
      </w:r>
      <w:r w:rsidR="004075BD">
        <w:rPr>
          <w:rFonts w:ascii="Times New Roman" w:eastAsia="Calibri" w:hAnsi="Times New Roman" w:cs="Times New Roman"/>
          <w:sz w:val="30"/>
          <w:szCs w:val="30"/>
        </w:rPr>
        <w:t>своей творческой деятельности</w:t>
      </w:r>
    </w:p>
    <w:p w:rsidR="00E30195" w:rsidRPr="00E72647" w:rsidRDefault="00E30195" w:rsidP="00E726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2268"/>
        <w:gridCol w:w="1842"/>
        <w:gridCol w:w="1135"/>
        <w:gridCol w:w="1842"/>
      </w:tblGrid>
      <w:tr w:rsidR="00DD1FC3" w:rsidRPr="00F205FF" w:rsidTr="00D227DD">
        <w:tc>
          <w:tcPr>
            <w:tcW w:w="1384" w:type="dxa"/>
            <w:vMerge w:val="restart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тоды, </w:t>
            </w:r>
          </w:p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риемы</w:t>
            </w:r>
          </w:p>
        </w:tc>
        <w:tc>
          <w:tcPr>
            <w:tcW w:w="9214" w:type="dxa"/>
            <w:gridSpan w:val="2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1842" w:type="dxa"/>
            <w:vMerge w:val="restart"/>
          </w:tcPr>
          <w:p w:rsidR="00DD1FC3" w:rsidRPr="00860907" w:rsidRDefault="00DD1FC3" w:rsidP="00DD1FC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Формы организации образовательного процесса</w:t>
            </w:r>
          </w:p>
        </w:tc>
        <w:tc>
          <w:tcPr>
            <w:tcW w:w="1135" w:type="dxa"/>
            <w:vMerge w:val="restart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лани-руемое время</w:t>
            </w:r>
          </w:p>
        </w:tc>
        <w:tc>
          <w:tcPr>
            <w:tcW w:w="1842" w:type="dxa"/>
            <w:vMerge w:val="restart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Оборудование</w:t>
            </w:r>
          </w:p>
        </w:tc>
      </w:tr>
      <w:tr w:rsidR="00DD1FC3" w:rsidRPr="00F205FF" w:rsidTr="00DD1FC3">
        <w:trPr>
          <w:trHeight w:val="898"/>
        </w:trPr>
        <w:tc>
          <w:tcPr>
            <w:tcW w:w="1384" w:type="dxa"/>
            <w:vMerge/>
          </w:tcPr>
          <w:p w:rsidR="00DD1FC3" w:rsidRPr="00F205FF" w:rsidRDefault="00DD1FC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DD1FC3" w:rsidRPr="00860907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педагога</w:t>
            </w:r>
          </w:p>
        </w:tc>
        <w:tc>
          <w:tcPr>
            <w:tcW w:w="2268" w:type="dxa"/>
          </w:tcPr>
          <w:p w:rsidR="00DD1FC3" w:rsidRPr="00860907" w:rsidRDefault="00DD1FC3" w:rsidP="00B9086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907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</w:p>
        </w:tc>
        <w:tc>
          <w:tcPr>
            <w:tcW w:w="1842" w:type="dxa"/>
            <w:vMerge/>
          </w:tcPr>
          <w:p w:rsidR="00DD1FC3" w:rsidRPr="00F205FF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DD1FC3" w:rsidRPr="00F205FF" w:rsidRDefault="00DD1FC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D1FC3" w:rsidRPr="00F205FF" w:rsidRDefault="00DD1FC3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D1FC3" w:rsidRPr="00F205FF" w:rsidTr="00F2729D">
        <w:trPr>
          <w:trHeight w:val="1126"/>
        </w:trPr>
        <w:tc>
          <w:tcPr>
            <w:tcW w:w="1384" w:type="dxa"/>
          </w:tcPr>
          <w:p w:rsidR="00FB4191" w:rsidRDefault="001A4E31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седа</w:t>
            </w: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е фрагмента песни</w:t>
            </w:r>
          </w:p>
          <w:p w:rsidR="00063D7A" w:rsidRDefault="00063D7A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део-визуализация</w:t>
            </w:r>
          </w:p>
          <w:p w:rsidR="000C0A44" w:rsidRDefault="000C0A44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63D7A" w:rsidRPr="00D4613E" w:rsidRDefault="00063D7A" w:rsidP="004C5A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флексия</w:t>
            </w:r>
          </w:p>
        </w:tc>
        <w:tc>
          <w:tcPr>
            <w:tcW w:w="6946" w:type="dxa"/>
          </w:tcPr>
          <w:p w:rsidR="004075BD" w:rsidRDefault="009A5F66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ращает внимание </w:t>
            </w:r>
            <w:r w:rsidR="001E11F0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1E11F0">
              <w:rPr>
                <w:rFonts w:ascii="Times New Roman" w:eastAsia="Calibri" w:hAnsi="Times New Roman" w:cs="Times New Roman"/>
                <w:sz w:val="26"/>
                <w:szCs w:val="26"/>
              </w:rPr>
              <w:t>что на уро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щиеся выявляли характерные особенности </w:t>
            </w:r>
            <w:r w:rsidR="00A86B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ыки </w:t>
            </w:r>
            <w:r w:rsidR="004075BD">
              <w:rPr>
                <w:rFonts w:ascii="Times New Roman" w:eastAsia="Calibri" w:hAnsi="Times New Roman" w:cs="Times New Roman"/>
                <w:sz w:val="26"/>
                <w:szCs w:val="26"/>
              </w:rPr>
              <w:t>на тему</w:t>
            </w:r>
            <w:r w:rsidR="001E11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бра</w:t>
            </w:r>
            <w:r w:rsidR="001A4E3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026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торая сопровождала видеоряд шедевров живописи,</w:t>
            </w:r>
            <w:r w:rsidR="001A4E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нцевали под музыку с добрым характером, читали стихи с добрым содержанием.</w:t>
            </w:r>
            <w:r w:rsidR="004824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824A5" w:rsidRDefault="004824A5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водит итог, что музыка на тему добра – красивая, вдохновляющая, легкая, мелодичная, призывающая творить красоту.</w:t>
            </w:r>
          </w:p>
          <w:p w:rsidR="001A4E31" w:rsidRPr="00C04246" w:rsidRDefault="00BF678A" w:rsidP="001A4E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татирует факт, что свеча не случайно загорелась на сегодняшнем уроке, она дает свет и тепло, греет и освещает наш жизненный путь, является одним из символов добра. </w:t>
            </w:r>
            <w:r w:rsidR="0099568C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9A5F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иводит учащихся к выводу, что </w:t>
            </w:r>
            <w:r w:rsidR="004075BD">
              <w:rPr>
                <w:rFonts w:ascii="Times New Roman" w:eastAsia="Calibri" w:hAnsi="Times New Roman" w:cs="Times New Roman"/>
                <w:sz w:val="26"/>
                <w:szCs w:val="26"/>
              </w:rPr>
              <w:t>если объединить добрые по характеру стихи и музыку, то можно получить добрую песню</w:t>
            </w:r>
            <w:r w:rsidR="001A4E31">
              <w:rPr>
                <w:rFonts w:ascii="Times New Roman" w:eastAsia="Calibri" w:hAnsi="Times New Roman" w:cs="Times New Roman"/>
                <w:sz w:val="26"/>
                <w:szCs w:val="26"/>
              </w:rPr>
              <w:t>, которая зашифрована на доске и которую, благодаря хорошей работе на уроке, учащимся удало</w:t>
            </w:r>
            <w:r w:rsidR="00026897">
              <w:rPr>
                <w:rFonts w:ascii="Times New Roman" w:eastAsia="Calibri" w:hAnsi="Times New Roman" w:cs="Times New Roman"/>
                <w:sz w:val="26"/>
                <w:szCs w:val="26"/>
              </w:rPr>
              <w:t>сь расшифровать. Открывает 1 строку</w:t>
            </w:r>
            <w:r w:rsidR="001A4E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емонстрируя учащимся слова из </w:t>
            </w:r>
            <w:r w:rsidR="001A4E31" w:rsidRPr="00C0424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сни «Свечи»:</w:t>
            </w:r>
          </w:p>
          <w:p w:rsidR="001A4E31" w:rsidRPr="008E460A" w:rsidRDefault="001A4E31" w:rsidP="001A4E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460A">
              <w:rPr>
                <w:rFonts w:ascii="Times New Roman" w:eastAsia="Calibri" w:hAnsi="Times New Roman" w:cs="Times New Roman"/>
                <w:sz w:val="26"/>
                <w:szCs w:val="26"/>
              </w:rPr>
              <w:t>Если свечи горят, то раздайте их людя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1A4E31" w:rsidRPr="008E460A" w:rsidRDefault="001A4E31" w:rsidP="001A4E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460A">
              <w:rPr>
                <w:rFonts w:ascii="Times New Roman" w:eastAsia="Calibri" w:hAnsi="Times New Roman" w:cs="Times New Roman"/>
                <w:sz w:val="26"/>
                <w:szCs w:val="26"/>
              </w:rPr>
              <w:t>Всё утонет в тепле неземной красо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1A4E31" w:rsidRPr="008E460A" w:rsidRDefault="001A4E31" w:rsidP="001A4E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460A">
              <w:rPr>
                <w:rFonts w:ascii="Times New Roman" w:eastAsia="Calibri" w:hAnsi="Times New Roman" w:cs="Times New Roman"/>
                <w:sz w:val="26"/>
                <w:szCs w:val="26"/>
              </w:rPr>
              <w:t>Пусть вокруг говорят, что добро вечным буд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1A4E31" w:rsidRPr="008E460A" w:rsidRDefault="001A4E31" w:rsidP="001A4E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460A">
              <w:rPr>
                <w:rFonts w:ascii="Times New Roman" w:eastAsia="Calibri" w:hAnsi="Times New Roman" w:cs="Times New Roman"/>
                <w:sz w:val="26"/>
                <w:szCs w:val="26"/>
              </w:rPr>
              <w:t>И растут на снегу вдохновенья цве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9A5F66" w:rsidRDefault="001A4E31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к же свеча – символ наступающего</w:t>
            </w:r>
            <w:r w:rsidR="00F2729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брого зимнего </w:t>
            </w:r>
            <w:r w:rsidR="00F2729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аздника Рождества, в преддверии которого и предлагается исполнить расшифрованный фрагмент песни вместе с пожеланием добра друг другу.</w:t>
            </w:r>
          </w:p>
          <w:p w:rsidR="00C22351" w:rsidRDefault="00C22351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ет фрагмент песни, как пример, а после просит спеть вместе, повторив то же самое.</w:t>
            </w:r>
          </w:p>
          <w:p w:rsidR="00C22351" w:rsidRDefault="00C22351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6529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6529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0C0A44" w:rsidP="006529D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агает в конце урока посмотреть видеоряд из картин современных художников (Нино Чакветадзе (Грузия)  и Дональда Золана (Америка)), обратив внимание на то, каким нынешние люди видят добро и рисуют в своих картинах. </w:t>
            </w:r>
            <w:r w:rsidR="006529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 врем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смотра видеоролика</w:t>
            </w:r>
            <w:r w:rsidR="006529DC">
              <w:rPr>
                <w:rFonts w:ascii="Times New Roman" w:eastAsia="Calibri" w:hAnsi="Times New Roman" w:cs="Times New Roman"/>
                <w:sz w:val="26"/>
                <w:szCs w:val="26"/>
              </w:rPr>
              <w:t>, раздает учащимся картинки с добрым, улыбающимся ежиком.</w:t>
            </w:r>
          </w:p>
          <w:p w:rsidR="000C0A44" w:rsidRDefault="000C0A44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C22351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ле </w:t>
            </w:r>
            <w:r w:rsidR="000C0A44">
              <w:rPr>
                <w:rFonts w:ascii="Times New Roman" w:eastAsia="Calibri" w:hAnsi="Times New Roman" w:cs="Times New Roman"/>
                <w:sz w:val="26"/>
                <w:szCs w:val="26"/>
              </w:rPr>
              <w:t>просмотра видеороли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лагает </w:t>
            </w:r>
            <w:r w:rsidR="000C0A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писать на полученной картинке в пустом кружочке пожелание ежику или своему другу, используя полученные знания и эмоции на уроке.  </w:t>
            </w:r>
          </w:p>
          <w:p w:rsidR="00C22351" w:rsidRDefault="000C0A44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ит каждого учащегося назвать вслух свое слово или высказывание, а после </w:t>
            </w:r>
            <w:r w:rsidR="00A677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C22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меняться своими </w:t>
            </w:r>
            <w:r w:rsidR="0034373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желаниями</w:t>
            </w:r>
            <w:r w:rsidR="00C22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б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 с соседом по парте</w:t>
            </w:r>
            <w:r w:rsidR="00C22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C22351" w:rsidRDefault="00C22351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22351" w:rsidRDefault="00C22351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лится с учащимися добрыми словами: «Добро – это искусство. </w:t>
            </w:r>
            <w:r w:rsidR="00AB0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ли однажды к ним в дверь постучится ангел – впустите его в свое сердце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дарить окружающим радость, вдохновлять, творить, совершать прекрасные поступки, любить. И пусть по учебному предмету «Музыка» домашнего задания не задают, но я вам все же задам, маленькое, но огромное: творите добро, любите, цените друг друга и будьте счастливыми!»</w:t>
            </w:r>
          </w:p>
          <w:p w:rsidR="00343731" w:rsidRPr="00B255FB" w:rsidRDefault="00343731" w:rsidP="004075B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рок окончен! До свидания!</w:t>
            </w:r>
          </w:p>
        </w:tc>
        <w:tc>
          <w:tcPr>
            <w:tcW w:w="2268" w:type="dxa"/>
          </w:tcPr>
          <w:p w:rsidR="00A86B79" w:rsidRDefault="001A4E31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вечают на вопросы учителя</w:t>
            </w:r>
            <w:r w:rsidR="00F2729D">
              <w:rPr>
                <w:rFonts w:ascii="Times New Roman" w:eastAsia="Calibri" w:hAnsi="Times New Roman" w:cs="Times New Roman"/>
                <w:sz w:val="26"/>
                <w:szCs w:val="26"/>
              </w:rPr>
              <w:t>, участвуют в беседе</w:t>
            </w:r>
          </w:p>
          <w:p w:rsidR="009A5F66" w:rsidRDefault="009A5F66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026897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едят за чтением текста песни</w:t>
            </w: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ют вместе с учителем фрагмент песни «Свечи»</w:t>
            </w:r>
          </w:p>
          <w:p w:rsidR="00C22351" w:rsidRDefault="00C22351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мотрят видео</w:t>
            </w: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ишут маленькое пожелание</w:t>
            </w: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22351" w:rsidRPr="00B255FB" w:rsidRDefault="00C22351" w:rsidP="00A677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мениваются </w:t>
            </w:r>
            <w:r w:rsidR="00A6775C">
              <w:rPr>
                <w:rFonts w:ascii="Times New Roman" w:eastAsia="Calibri" w:hAnsi="Times New Roman" w:cs="Times New Roman"/>
                <w:sz w:val="26"/>
                <w:szCs w:val="26"/>
              </w:rPr>
              <w:t>пожелания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6AB9" w:rsidRDefault="001A4E31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ронтальная</w:t>
            </w: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568C" w:rsidRDefault="0099568C" w:rsidP="00EA23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Default="00DD1FC3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ронтальная</w:t>
            </w:r>
          </w:p>
          <w:p w:rsidR="000C0A44" w:rsidRDefault="000C0A44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C0A44" w:rsidRDefault="000C0A44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Pr="00F205FF" w:rsidRDefault="00343731" w:rsidP="00A6775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1135" w:type="dxa"/>
          </w:tcPr>
          <w:p w:rsidR="00DD1FC3" w:rsidRPr="00F205FF" w:rsidRDefault="009912F5" w:rsidP="0060263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  <w:r w:rsidR="00DD1FC3" w:rsidRPr="00F205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DD1FC3" w:rsidRDefault="00DD1FC3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340017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мин</w:t>
            </w: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C042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C042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C042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C042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04246" w:rsidRDefault="00C04246" w:rsidP="00C042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мин</w:t>
            </w: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56AB9" w:rsidRDefault="00A56AB9" w:rsidP="004C5A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47FE1" w:rsidRDefault="009912F5" w:rsidP="000C0A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C0A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A56AB9" w:rsidRDefault="00A56AB9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9912F5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AB0B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н</w:t>
            </w:r>
          </w:p>
          <w:p w:rsidR="009912F5" w:rsidRDefault="009912F5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12F5" w:rsidRDefault="009912F5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12F5" w:rsidRDefault="009912F5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12F5" w:rsidRPr="00F205FF" w:rsidRDefault="009912F5" w:rsidP="007843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мин</w:t>
            </w:r>
          </w:p>
        </w:tc>
        <w:tc>
          <w:tcPr>
            <w:tcW w:w="1842" w:type="dxa"/>
          </w:tcPr>
          <w:p w:rsidR="00DD1FC3" w:rsidRPr="00F205FF" w:rsidRDefault="00DD1FC3" w:rsidP="00B908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Pr="00F205FF" w:rsidRDefault="00DD1FC3" w:rsidP="00044F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4E31" w:rsidRDefault="001A4E31" w:rsidP="007A1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4E31" w:rsidRDefault="001A4E31" w:rsidP="007A1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4E31" w:rsidRDefault="001A4E31" w:rsidP="007A1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4E31" w:rsidRDefault="001A4E31" w:rsidP="007A1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4E31" w:rsidRDefault="001A4E31" w:rsidP="007A1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7A1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A138D" w:rsidRDefault="00C9052B" w:rsidP="007A13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айд </w:t>
            </w:r>
            <w:r w:rsidR="00340017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  <w:p w:rsidR="00DD1FC3" w:rsidRPr="00F205FF" w:rsidRDefault="00DD1FC3" w:rsidP="00F205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Default="00DD1FC3" w:rsidP="00044F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Default="00DD1FC3" w:rsidP="00044F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Default="00DD1FC3" w:rsidP="00044F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3400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824A5" w:rsidRDefault="004824A5" w:rsidP="004824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FC3" w:rsidRDefault="00340017" w:rsidP="00482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24</w:t>
            </w:r>
          </w:p>
          <w:p w:rsidR="00F2729D" w:rsidRDefault="00F2729D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529DC" w:rsidRDefault="006529DC" w:rsidP="00482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0017" w:rsidRDefault="00340017" w:rsidP="00482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2729D" w:rsidRDefault="00F2729D" w:rsidP="00482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иозапись фрагмента песни «Свечи»</w:t>
            </w:r>
          </w:p>
          <w:p w:rsidR="00026897" w:rsidRDefault="00340017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25</w:t>
            </w:r>
          </w:p>
          <w:p w:rsidR="00026897" w:rsidRDefault="00340017" w:rsidP="000C0A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26</w:t>
            </w:r>
          </w:p>
          <w:p w:rsidR="00343731" w:rsidRDefault="00343731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343731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43731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4</w:t>
            </w: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AB0B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27</w:t>
            </w: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B29" w:rsidRPr="00F205FF" w:rsidRDefault="00AB0B29" w:rsidP="008609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лайд 28</w:t>
            </w:r>
          </w:p>
        </w:tc>
      </w:tr>
    </w:tbl>
    <w:p w:rsidR="00F64EC6" w:rsidRDefault="00F64EC6" w:rsidP="00F205F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C04246" w:rsidP="00C63A2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C63A2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4A45DE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4A45DE" w:rsidRDefault="004A45DE" w:rsidP="004A45D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  <w:sectPr w:rsidR="004A45DE" w:rsidSect="00C04246">
          <w:pgSz w:w="16838" w:h="11906" w:orient="landscape"/>
          <w:pgMar w:top="851" w:right="851" w:bottom="709" w:left="851" w:header="709" w:footer="709" w:gutter="0"/>
          <w:pgBorders w:offsetFrom="page">
            <w:top w:val="thinThickSmallGap" w:sz="24" w:space="24" w:color="003399"/>
            <w:left w:val="thinThickSmallGap" w:sz="24" w:space="24" w:color="003399"/>
            <w:bottom w:val="thickThinSmallGap" w:sz="24" w:space="24" w:color="003399"/>
            <w:right w:val="thickThinSmallGap" w:sz="24" w:space="24" w:color="003399"/>
          </w:pgBorders>
          <w:cols w:space="708"/>
          <w:docGrid w:linePitch="360"/>
        </w:sectPr>
      </w:pPr>
    </w:p>
    <w:p w:rsidR="004A45DE" w:rsidRP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45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РАЗИТЕЛЬНАЯ ХАРАКТЕРИСТИКА МЕЛОДИИ</w:t>
      </w:r>
    </w:p>
    <w:p w:rsidR="004A45DE" w:rsidRP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45DE">
        <w:rPr>
          <w:rFonts w:ascii="Times New Roman" w:eastAsia="Calibri" w:hAnsi="Times New Roman" w:cs="Times New Roman"/>
          <w:b/>
          <w:sz w:val="28"/>
          <w:szCs w:val="28"/>
        </w:rPr>
        <w:t>Спокойная, плавная, певучая, напевная, трепетная, загадочная, стремительная, энергичная, уверенная, волевая, легкая, задушевная, смелая, трогательная, воинственная, приятная, напряженная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урная, чистая, романтическая.</w:t>
      </w:r>
    </w:p>
    <w:p w:rsidR="004A45DE" w:rsidRP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P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45DE">
        <w:rPr>
          <w:rFonts w:ascii="Times New Roman" w:eastAsia="Calibri" w:hAnsi="Times New Roman" w:cs="Times New Roman"/>
          <w:b/>
          <w:sz w:val="28"/>
          <w:szCs w:val="28"/>
        </w:rPr>
        <w:t>ВЫРАЗИТЕЛЬНЫЕ ХАРАКТЕРИСТИКИ ДИНАМИКИ (СИЛА ЗВУКА)</w:t>
      </w:r>
    </w:p>
    <w:p w:rsidR="004A45DE" w:rsidRP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45DE">
        <w:rPr>
          <w:rFonts w:ascii="Times New Roman" w:eastAsia="Calibri" w:hAnsi="Times New Roman" w:cs="Times New Roman"/>
          <w:b/>
          <w:sz w:val="28"/>
          <w:szCs w:val="28"/>
        </w:rPr>
        <w:t>Громкая, умеренно громкая, очень громкая, резкая, тихая, умеренно тихая, однообразная, затихающая, невыразительная, угасающая, несмелая, сильная, контрастная, шумная, нарастающая, выразительная.</w:t>
      </w: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P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45DE">
        <w:rPr>
          <w:rFonts w:ascii="Times New Roman" w:eastAsia="Calibri" w:hAnsi="Times New Roman" w:cs="Times New Roman"/>
          <w:b/>
          <w:sz w:val="28"/>
          <w:szCs w:val="28"/>
        </w:rPr>
        <w:t xml:space="preserve">ВЫРАЗИТЕЛЬНЫЕ ХАРАКТЕРИСТИКИ ТЕМПА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4A45DE">
        <w:rPr>
          <w:rFonts w:ascii="Times New Roman" w:eastAsia="Calibri" w:hAnsi="Times New Roman" w:cs="Times New Roman"/>
          <w:b/>
          <w:sz w:val="28"/>
          <w:szCs w:val="28"/>
        </w:rPr>
        <w:t>(СКОРОСТЬ МЕЛОДИИ)</w:t>
      </w:r>
    </w:p>
    <w:p w:rsidR="004A45DE" w:rsidRP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45DE">
        <w:rPr>
          <w:rFonts w:ascii="Times New Roman" w:eastAsia="Calibri" w:hAnsi="Times New Roman" w:cs="Times New Roman"/>
          <w:b/>
          <w:sz w:val="28"/>
          <w:szCs w:val="28"/>
        </w:rPr>
        <w:t>Медленный, танцевальный, спокойный, протяжный, стремительный, широкий, сдержанный, ускоренный, четкий, легкий, равномерный, замедленный, маршевый, очень медленный, игривый, подвижный, вдохновенный.</w:t>
      </w: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45DE" w:rsidRPr="004A45DE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45DE">
        <w:rPr>
          <w:rFonts w:ascii="Times New Roman" w:eastAsia="Calibri" w:hAnsi="Times New Roman" w:cs="Times New Roman"/>
          <w:b/>
          <w:sz w:val="28"/>
          <w:szCs w:val="28"/>
        </w:rPr>
        <w:t>ВЫРАЗИТЕЛЬНЫЕ ХАРАКТЕРИСТИКИ ТЕМБРА (ОКРАСКА ЗВУКА)</w:t>
      </w:r>
    </w:p>
    <w:p w:rsidR="00F87D52" w:rsidRDefault="004A45DE" w:rsidP="004A45D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A45DE">
        <w:rPr>
          <w:rFonts w:ascii="Times New Roman" w:eastAsia="Calibri" w:hAnsi="Times New Roman" w:cs="Times New Roman"/>
          <w:b/>
          <w:sz w:val="28"/>
          <w:szCs w:val="28"/>
        </w:rPr>
        <w:t>Яркий, праздничный, звонкий, приятный, благородный, светлый, чистый, прозрачный, напряженный, теплый, космический, темный, мягкий, глухой, пасмурный, резкий, неприятный, зловещий, холодный, насыщенный, тревожный.</w:t>
      </w:r>
    </w:p>
    <w:p w:rsidR="00F87D52" w:rsidRDefault="00F87D5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87D52" w:rsidRDefault="00F87D52" w:rsidP="00F87D5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  <w:sectPr w:rsidR="00F87D52" w:rsidSect="004A45DE">
          <w:type w:val="continuous"/>
          <w:pgSz w:w="16838" w:h="11906" w:orient="landscape"/>
          <w:pgMar w:top="851" w:right="851" w:bottom="709" w:left="851" w:header="709" w:footer="709" w:gutter="0"/>
          <w:pgBorders w:offsetFrom="page">
            <w:top w:val="thinThickSmallGap" w:sz="24" w:space="24" w:color="003399"/>
            <w:left w:val="thinThickSmallGap" w:sz="24" w:space="24" w:color="003399"/>
            <w:bottom w:val="thickThinSmallGap" w:sz="24" w:space="24" w:color="003399"/>
            <w:right w:val="thickThinSmallGap" w:sz="24" w:space="24" w:color="003399"/>
          </w:pgBorders>
          <w:cols w:num="4" w:space="709"/>
          <w:docGrid w:linePitch="360"/>
        </w:sectPr>
      </w:pPr>
    </w:p>
    <w:p w:rsidR="004A45DE" w:rsidRDefault="00F87D52" w:rsidP="00F87D5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:rsidR="00F87D52" w:rsidRDefault="00F87D52" w:rsidP="00F87D5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87D52" w:rsidRPr="00F87D52" w:rsidRDefault="00F87D52" w:rsidP="00F87D52">
      <w:pPr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F87D52">
        <w:rPr>
          <w:rFonts w:ascii="Times New Roman" w:eastAsia="Calibri" w:hAnsi="Times New Roman" w:cs="Times New Roman"/>
          <w:b/>
          <w:sz w:val="40"/>
          <w:szCs w:val="28"/>
        </w:rPr>
        <w:t>Крот и червяк</w:t>
      </w:r>
    </w:p>
    <w:p w:rsidR="00F87D52" w:rsidRPr="00F87D52" w:rsidRDefault="00F87D52" w:rsidP="00F87D52">
      <w:pPr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 w:rsidRPr="00F87D52">
        <w:rPr>
          <w:rFonts w:ascii="Times New Roman" w:eastAsia="Calibri" w:hAnsi="Times New Roman" w:cs="Times New Roman"/>
          <w:b/>
          <w:sz w:val="40"/>
          <w:szCs w:val="28"/>
        </w:rPr>
        <w:t>Стихи Инны Гамазковой</w:t>
      </w:r>
    </w:p>
    <w:p w:rsidR="00F87D52" w:rsidRPr="00F87D52" w:rsidRDefault="00F87D52" w:rsidP="00F87D5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87D52" w:rsidRDefault="00F87D52" w:rsidP="00F87D52">
      <w:pPr>
        <w:rPr>
          <w:rFonts w:ascii="Times New Roman" w:eastAsia="Calibri" w:hAnsi="Times New Roman" w:cs="Times New Roman"/>
          <w:b/>
          <w:sz w:val="28"/>
          <w:szCs w:val="28"/>
        </w:rPr>
        <w:sectPr w:rsidR="00F87D52" w:rsidSect="00F87D52">
          <w:type w:val="continuous"/>
          <w:pgSz w:w="16838" w:h="11906" w:orient="landscape"/>
          <w:pgMar w:top="851" w:right="851" w:bottom="709" w:left="851" w:header="709" w:footer="709" w:gutter="0"/>
          <w:pgBorders w:offsetFrom="page">
            <w:top w:val="thinThickSmallGap" w:sz="24" w:space="24" w:color="003399"/>
            <w:left w:val="thinThickSmallGap" w:sz="24" w:space="24" w:color="003399"/>
            <w:bottom w:val="thickThinSmallGap" w:sz="24" w:space="24" w:color="003399"/>
            <w:right w:val="thickThinSmallGap" w:sz="24" w:space="24" w:color="003399"/>
          </w:pgBorders>
          <w:cols w:space="709"/>
          <w:docGrid w:linePitch="360"/>
        </w:sectPr>
      </w:pP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lastRenderedPageBreak/>
        <w:t>В норе глубокой нелюдим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Сидел печальный крот.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И думал: «Снова я один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Справляю Новый год.»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Он лапу сам себе пожал: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«Я поздравляю вас»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Он сам себя же пригласил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На новогодний вальс.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Он для себя, для одного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Испек большой пирог.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Кусок отрезал от него,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А больше съесть не смог.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Вдруг с потолка земли комок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Ему на землю - «шмяк»!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lastRenderedPageBreak/>
        <w:t>Крот посмотрел на потолок,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А там,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А там,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А там сосед червяк!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Сосед червяк: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- Простите, можно ль к вам сползти?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- Пожалуйста, сосед.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- Позвольте вам преподнести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на память свой портрет.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- Пирог у вас хорош, ням-ням!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- Да что уж там, да будет вам!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«Скорей бы снова Новый год!»</w:t>
      </w:r>
    </w:p>
    <w:p w:rsidR="00F87D52" w:rsidRPr="00F87D52" w:rsidRDefault="00F87D52" w:rsidP="00F87D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F87D52">
        <w:rPr>
          <w:rFonts w:ascii="Times New Roman" w:eastAsia="Calibri" w:hAnsi="Times New Roman" w:cs="Times New Roman"/>
          <w:sz w:val="40"/>
          <w:szCs w:val="28"/>
        </w:rPr>
        <w:t>- подумали червяк и крот.</w:t>
      </w:r>
    </w:p>
    <w:p w:rsidR="00F87D52" w:rsidRDefault="00F87D52" w:rsidP="00F87D52">
      <w:pPr>
        <w:rPr>
          <w:rFonts w:ascii="Times New Roman" w:eastAsia="Calibri" w:hAnsi="Times New Roman" w:cs="Times New Roman"/>
          <w:b/>
          <w:sz w:val="28"/>
          <w:szCs w:val="28"/>
        </w:rPr>
        <w:sectPr w:rsidR="00F87D52" w:rsidSect="00F87D52">
          <w:type w:val="continuous"/>
          <w:pgSz w:w="16838" w:h="11906" w:orient="landscape"/>
          <w:pgMar w:top="851" w:right="851" w:bottom="709" w:left="851" w:header="709" w:footer="709" w:gutter="0"/>
          <w:pgBorders w:offsetFrom="page">
            <w:top w:val="thinThickSmallGap" w:sz="24" w:space="24" w:color="003399"/>
            <w:left w:val="thinThickSmallGap" w:sz="24" w:space="24" w:color="003399"/>
            <w:bottom w:val="thickThinSmallGap" w:sz="24" w:space="24" w:color="003399"/>
            <w:right w:val="thickThinSmallGap" w:sz="24" w:space="24" w:color="003399"/>
          </w:pgBorders>
          <w:cols w:num="2" w:space="709"/>
          <w:docGrid w:linePitch="360"/>
        </w:sectPr>
      </w:pPr>
    </w:p>
    <w:p w:rsidR="00F87D52" w:rsidRDefault="00F87D5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87D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F1514" w:rsidRDefault="00F87D52" w:rsidP="00F87D5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</w:p>
    <w:p w:rsidR="00AF1514" w:rsidRPr="00AF1514" w:rsidRDefault="00AF1514" w:rsidP="00AF151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Задание «</w:t>
      </w:r>
      <w:r w:rsidRPr="00AF1514">
        <w:rPr>
          <w:rFonts w:ascii="Times New Roman" w:eastAsia="Calibri" w:hAnsi="Times New Roman" w:cs="Times New Roman"/>
          <w:b/>
          <w:bCs/>
          <w:sz w:val="28"/>
          <w:szCs w:val="28"/>
        </w:rPr>
        <w:t>Сложи пословиц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387"/>
        <w:gridCol w:w="3834"/>
        <w:gridCol w:w="531"/>
      </w:tblGrid>
      <w:tr w:rsidR="00AF1514" w:rsidRPr="00AF1514" w:rsidTr="00E24F8F">
        <w:tc>
          <w:tcPr>
            <w:tcW w:w="56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Добро не умрёт,</w:t>
            </w:r>
          </w:p>
        </w:tc>
        <w:tc>
          <w:tcPr>
            <w:tcW w:w="3834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добро и делай.</w:t>
            </w:r>
          </w:p>
        </w:tc>
        <w:tc>
          <w:tcPr>
            <w:tcW w:w="531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А</w:t>
            </w:r>
          </w:p>
        </w:tc>
      </w:tr>
      <w:tr w:rsidR="00AF1514" w:rsidRPr="00AF1514" w:rsidTr="00E24F8F">
        <w:tc>
          <w:tcPr>
            <w:tcW w:w="56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Добрый скорее дело сделает,</w:t>
            </w:r>
          </w:p>
        </w:tc>
        <w:tc>
          <w:tcPr>
            <w:tcW w:w="3834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скользить в пропасть.</w:t>
            </w:r>
          </w:p>
        </w:tc>
        <w:tc>
          <w:tcPr>
            <w:tcW w:w="531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Б</w:t>
            </w:r>
          </w:p>
        </w:tc>
      </w:tr>
      <w:tr w:rsidR="00AF1514" w:rsidRPr="00AF1514" w:rsidTr="00E24F8F">
        <w:tc>
          <w:tcPr>
            <w:tcW w:w="56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Добра желаешь –</w:t>
            </w:r>
          </w:p>
        </w:tc>
        <w:tc>
          <w:tcPr>
            <w:tcW w:w="3834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а зло пропадёт.</w:t>
            </w:r>
          </w:p>
        </w:tc>
        <w:tc>
          <w:tcPr>
            <w:tcW w:w="531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В</w:t>
            </w:r>
          </w:p>
        </w:tc>
      </w:tr>
      <w:tr w:rsidR="00AF1514" w:rsidRPr="00AF1514" w:rsidTr="00AF1514">
        <w:trPr>
          <w:trHeight w:val="798"/>
        </w:trPr>
        <w:tc>
          <w:tcPr>
            <w:tcW w:w="56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Следовать добру – взбираться на гору, следовать злу – </w:t>
            </w:r>
          </w:p>
        </w:tc>
        <w:tc>
          <w:tcPr>
            <w:tcW w:w="3834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дороже богатств.</w:t>
            </w:r>
          </w:p>
        </w:tc>
        <w:tc>
          <w:tcPr>
            <w:tcW w:w="531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Г</w:t>
            </w:r>
          </w:p>
        </w:tc>
      </w:tr>
      <w:tr w:rsidR="00AF1514" w:rsidRPr="00AF1514" w:rsidTr="00E24F8F">
        <w:tc>
          <w:tcPr>
            <w:tcW w:w="56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Добрые слова</w:t>
            </w:r>
          </w:p>
        </w:tc>
        <w:tc>
          <w:tcPr>
            <w:tcW w:w="3834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чем сердитый.</w:t>
            </w:r>
          </w:p>
        </w:tc>
        <w:tc>
          <w:tcPr>
            <w:tcW w:w="531" w:type="dxa"/>
          </w:tcPr>
          <w:p w:rsidR="00AF1514" w:rsidRPr="00981A06" w:rsidRDefault="00AF1514" w:rsidP="00AF151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981A06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Д</w:t>
            </w:r>
          </w:p>
        </w:tc>
      </w:tr>
    </w:tbl>
    <w:p w:rsidR="00AF1514" w:rsidRPr="00AF1514" w:rsidRDefault="00AF1514" w:rsidP="00AF151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151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6161359E" wp14:editId="6952C8AF">
            <wp:simplePos x="0" y="0"/>
            <wp:positionH relativeFrom="margin">
              <wp:posOffset>6091555</wp:posOffset>
            </wp:positionH>
            <wp:positionV relativeFrom="paragraph">
              <wp:posOffset>231775</wp:posOffset>
            </wp:positionV>
            <wp:extent cx="866140" cy="910590"/>
            <wp:effectExtent l="0" t="0" r="0" b="0"/>
            <wp:wrapSquare wrapText="bothSides"/>
            <wp:docPr id="19" name="Рисунок 19" descr="K:\мини-урок\еж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мини-урок\еж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0" t="10040" r="29740" b="5520"/>
                    <a:stretch/>
                  </pic:blipFill>
                  <pic:spPr bwMode="auto">
                    <a:xfrm>
                      <a:off x="0" y="0"/>
                      <a:ext cx="8661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51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4CF2E12A" wp14:editId="1CB4DBCE">
            <wp:simplePos x="0" y="0"/>
            <wp:positionH relativeFrom="column">
              <wp:posOffset>4932045</wp:posOffset>
            </wp:positionH>
            <wp:positionV relativeFrom="paragraph">
              <wp:posOffset>365125</wp:posOffset>
            </wp:positionV>
            <wp:extent cx="577215" cy="577215"/>
            <wp:effectExtent l="0" t="0" r="0" b="0"/>
            <wp:wrapSquare wrapText="bothSides"/>
            <wp:docPr id="15" name="Рисунок 15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5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</w:p>
    <w:p w:rsidR="00AF1514" w:rsidRPr="00AF1514" w:rsidRDefault="00AF1514" w:rsidP="00AF151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151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16C9D75E" wp14:editId="5857E812">
            <wp:simplePos x="0" y="0"/>
            <wp:positionH relativeFrom="column">
              <wp:posOffset>2795905</wp:posOffset>
            </wp:positionH>
            <wp:positionV relativeFrom="paragraph">
              <wp:posOffset>12700</wp:posOffset>
            </wp:positionV>
            <wp:extent cx="558165" cy="558165"/>
            <wp:effectExtent l="0" t="0" r="0" b="0"/>
            <wp:wrapSquare wrapText="bothSides"/>
            <wp:docPr id="16" name="Рисунок 16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51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3F6ED9D9" wp14:editId="1AA83579">
            <wp:simplePos x="0" y="0"/>
            <wp:positionH relativeFrom="column">
              <wp:posOffset>3874135</wp:posOffset>
            </wp:positionH>
            <wp:positionV relativeFrom="paragraph">
              <wp:posOffset>12700</wp:posOffset>
            </wp:positionV>
            <wp:extent cx="558165" cy="558165"/>
            <wp:effectExtent l="0" t="0" r="0" b="0"/>
            <wp:wrapSquare wrapText="bothSides"/>
            <wp:docPr id="17" name="Рисунок 17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51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42181C0D" wp14:editId="31F9084C">
            <wp:simplePos x="0" y="0"/>
            <wp:positionH relativeFrom="column">
              <wp:posOffset>678180</wp:posOffset>
            </wp:positionH>
            <wp:positionV relativeFrom="paragraph">
              <wp:posOffset>12700</wp:posOffset>
            </wp:positionV>
            <wp:extent cx="596265" cy="596265"/>
            <wp:effectExtent l="0" t="0" r="0" b="0"/>
            <wp:wrapSquare wrapText="bothSides"/>
            <wp:docPr id="18" name="Рисунок 18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51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39C022D4" wp14:editId="1B04E2FA">
            <wp:simplePos x="0" y="0"/>
            <wp:positionH relativeFrom="column">
              <wp:posOffset>1756410</wp:posOffset>
            </wp:positionH>
            <wp:positionV relativeFrom="paragraph">
              <wp:posOffset>12700</wp:posOffset>
            </wp:positionV>
            <wp:extent cx="567690" cy="567690"/>
            <wp:effectExtent l="0" t="0" r="0" b="3810"/>
            <wp:wrapSquare wrapText="bothSides"/>
            <wp:docPr id="20" name="Рисунок 20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5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1                         2                       3                         4                           5                 </w:t>
      </w:r>
    </w:p>
    <w:p w:rsidR="00AF1514" w:rsidRPr="00AF1514" w:rsidRDefault="00AF1514" w:rsidP="00AF151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1514" w:rsidRDefault="00AF151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F1514" w:rsidRDefault="00AF1514" w:rsidP="00AF151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Правильные ответы:</w:t>
      </w:r>
    </w:p>
    <w:p w:rsidR="00AF1514" w:rsidRPr="00AF1514" w:rsidRDefault="00AF1514" w:rsidP="00AF151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 В (</w:t>
      </w:r>
      <w:r w:rsidRPr="00AF1514">
        <w:rPr>
          <w:rFonts w:ascii="Times New Roman" w:eastAsia="Calibri" w:hAnsi="Times New Roman" w:cs="Times New Roman"/>
          <w:b/>
          <w:bCs/>
          <w:sz w:val="28"/>
          <w:szCs w:val="28"/>
        </w:rPr>
        <w:t>Добро не умрёт, а зло пропадёт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AF1514" w:rsidRPr="00AF1514" w:rsidRDefault="00AF1514" w:rsidP="00AF151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 Д (</w:t>
      </w:r>
      <w:r w:rsidRPr="00AF1514">
        <w:rPr>
          <w:rFonts w:ascii="Times New Roman" w:eastAsia="Calibri" w:hAnsi="Times New Roman" w:cs="Times New Roman"/>
          <w:b/>
          <w:bCs/>
          <w:sz w:val="28"/>
          <w:szCs w:val="28"/>
        </w:rPr>
        <w:t>Добрый скорее дело сделает, чем сердитый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AF1514" w:rsidRPr="00AF1514" w:rsidRDefault="00AF1514" w:rsidP="00AF151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 А (</w:t>
      </w:r>
      <w:r w:rsidRPr="00AF1514">
        <w:rPr>
          <w:rFonts w:ascii="Times New Roman" w:eastAsia="Calibri" w:hAnsi="Times New Roman" w:cs="Times New Roman"/>
          <w:b/>
          <w:bCs/>
          <w:sz w:val="28"/>
          <w:szCs w:val="28"/>
        </w:rPr>
        <w:t>Добра желаешь – добро и делай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AF1514" w:rsidRDefault="00AF1514" w:rsidP="00AF151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 Б (</w:t>
      </w:r>
      <w:r w:rsidRPr="00AF1514">
        <w:rPr>
          <w:rFonts w:ascii="Times New Roman" w:eastAsia="Calibri" w:hAnsi="Times New Roman" w:cs="Times New Roman"/>
          <w:b/>
          <w:bCs/>
          <w:sz w:val="28"/>
          <w:szCs w:val="28"/>
        </w:rPr>
        <w:t>Следовать добру – взбираться на гору, следовать злу – скользить в пропасть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Pr="00AF15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F1514" w:rsidRPr="00AF1514" w:rsidRDefault="00AF1514" w:rsidP="00AF1514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 Г (</w:t>
      </w:r>
      <w:r w:rsidRPr="00AF1514">
        <w:rPr>
          <w:rFonts w:ascii="Times New Roman" w:eastAsia="Calibri" w:hAnsi="Times New Roman" w:cs="Times New Roman"/>
          <w:b/>
          <w:bCs/>
          <w:sz w:val="28"/>
          <w:szCs w:val="28"/>
        </w:rPr>
        <w:t>Добрые слова дороже богатств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AF1514" w:rsidRDefault="00981A06" w:rsidP="00981A0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87D52" w:rsidRDefault="00AF1514" w:rsidP="00AF1514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4</w:t>
      </w:r>
    </w:p>
    <w:p w:rsidR="00AB0B29" w:rsidRDefault="00AB0B29" w:rsidP="00AB0B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тинка «Ёжик» для рефлексии</w:t>
      </w:r>
    </w:p>
    <w:p w:rsidR="00AB0B29" w:rsidRDefault="00661FA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oval id="_x0000_s1042" style="position:absolute;margin-left:287.85pt;margin-top:148.9pt;width:96pt;height:1in;z-index:251686400"/>
        </w:pict>
      </w:r>
      <w:r w:rsidR="00AB0B2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 wp14:anchorId="760E28DA" wp14:editId="18422F81">
            <wp:simplePos x="0" y="0"/>
            <wp:positionH relativeFrom="column">
              <wp:posOffset>2273935</wp:posOffset>
            </wp:positionH>
            <wp:positionV relativeFrom="paragraph">
              <wp:posOffset>240030</wp:posOffset>
            </wp:positionV>
            <wp:extent cx="4284980" cy="3141980"/>
            <wp:effectExtent l="0" t="0" r="0" b="0"/>
            <wp:wrapSquare wrapText="bothSides"/>
            <wp:docPr id="36" name="Рисунок 36" descr="E:\урок про добро\раздатка\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урок про добро\раздатка\е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2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B0B29" w:rsidRDefault="00AB0B29" w:rsidP="00AB0B2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5</w:t>
      </w:r>
    </w:p>
    <w:p w:rsidR="00F87D52" w:rsidRDefault="00F87D52" w:rsidP="00F87D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ы мультимедийной презентации</w:t>
      </w:r>
    </w:p>
    <w:p w:rsidR="00F87D52" w:rsidRDefault="00981A06" w:rsidP="00F87D5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51C60BD9" wp14:editId="35C1641E">
            <wp:simplePos x="0" y="0"/>
            <wp:positionH relativeFrom="column">
              <wp:posOffset>6631305</wp:posOffset>
            </wp:positionH>
            <wp:positionV relativeFrom="paragraph">
              <wp:posOffset>2966085</wp:posOffset>
            </wp:positionV>
            <wp:extent cx="2987675" cy="224091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572A9608" wp14:editId="17CAA785">
            <wp:simplePos x="0" y="0"/>
            <wp:positionH relativeFrom="column">
              <wp:posOffset>193675</wp:posOffset>
            </wp:positionH>
            <wp:positionV relativeFrom="paragraph">
              <wp:posOffset>2981960</wp:posOffset>
            </wp:positionV>
            <wp:extent cx="2964180" cy="222313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54896166" wp14:editId="356A55DB">
            <wp:simplePos x="0" y="0"/>
            <wp:positionH relativeFrom="column">
              <wp:posOffset>3377565</wp:posOffset>
            </wp:positionH>
            <wp:positionV relativeFrom="paragraph">
              <wp:posOffset>2987675</wp:posOffset>
            </wp:positionV>
            <wp:extent cx="2964180" cy="222313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B6C7731" wp14:editId="1B257B54">
            <wp:simplePos x="0" y="0"/>
            <wp:positionH relativeFrom="column">
              <wp:posOffset>86995</wp:posOffset>
            </wp:positionH>
            <wp:positionV relativeFrom="paragraph">
              <wp:posOffset>186690</wp:posOffset>
            </wp:positionV>
            <wp:extent cx="3065780" cy="2298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07F907E8" wp14:editId="77B10035">
            <wp:simplePos x="0" y="0"/>
            <wp:positionH relativeFrom="column">
              <wp:posOffset>6660515</wp:posOffset>
            </wp:positionH>
            <wp:positionV relativeFrom="paragraph">
              <wp:posOffset>187325</wp:posOffset>
            </wp:positionV>
            <wp:extent cx="2964180" cy="222313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FC7F9C0" wp14:editId="65C5328F">
            <wp:simplePos x="0" y="0"/>
            <wp:positionH relativeFrom="column">
              <wp:posOffset>3390900</wp:posOffset>
            </wp:positionH>
            <wp:positionV relativeFrom="paragraph">
              <wp:posOffset>186690</wp:posOffset>
            </wp:positionV>
            <wp:extent cx="3060065" cy="2294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D52" w:rsidRDefault="00F87D52" w:rsidP="00F87D5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81A06" w:rsidRDefault="00981A0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34ED5" w:rsidRDefault="00634ED5" w:rsidP="00F87D5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0" locked="0" layoutInCell="1" allowOverlap="1" wp14:anchorId="510F07E1" wp14:editId="48AE10E3">
            <wp:simplePos x="0" y="0"/>
            <wp:positionH relativeFrom="column">
              <wp:posOffset>-110490</wp:posOffset>
            </wp:positionH>
            <wp:positionV relativeFrom="paragraph">
              <wp:posOffset>481330</wp:posOffset>
            </wp:positionV>
            <wp:extent cx="3155315" cy="236664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0C6DAFE8" wp14:editId="67020D27">
            <wp:simplePos x="0" y="0"/>
            <wp:positionH relativeFrom="column">
              <wp:posOffset>3188335</wp:posOffset>
            </wp:positionH>
            <wp:positionV relativeFrom="paragraph">
              <wp:posOffset>499110</wp:posOffset>
            </wp:positionV>
            <wp:extent cx="3119120" cy="233997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4BF8202" wp14:editId="51EB75B2">
            <wp:simplePos x="0" y="0"/>
            <wp:positionH relativeFrom="column">
              <wp:posOffset>6427470</wp:posOffset>
            </wp:positionH>
            <wp:positionV relativeFrom="paragraph">
              <wp:posOffset>516890</wp:posOffset>
            </wp:positionV>
            <wp:extent cx="3131185" cy="23482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4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ED5" w:rsidRDefault="00634ED5" w:rsidP="00F87D5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34ED5" w:rsidRDefault="00634ED5" w:rsidP="00F87D5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4AD65F26" wp14:editId="1D0D1C6F">
            <wp:simplePos x="0" y="0"/>
            <wp:positionH relativeFrom="column">
              <wp:posOffset>6427470</wp:posOffset>
            </wp:positionH>
            <wp:positionV relativeFrom="paragraph">
              <wp:posOffset>403860</wp:posOffset>
            </wp:positionV>
            <wp:extent cx="3107055" cy="233045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33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 wp14:anchorId="53AD6D06" wp14:editId="3F3C7019">
            <wp:simplePos x="0" y="0"/>
            <wp:positionH relativeFrom="column">
              <wp:posOffset>3188335</wp:posOffset>
            </wp:positionH>
            <wp:positionV relativeFrom="paragraph">
              <wp:posOffset>472440</wp:posOffset>
            </wp:positionV>
            <wp:extent cx="3013075" cy="225869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25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ED5" w:rsidRDefault="00634ED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0CA53EA9" wp14:editId="3A618920">
            <wp:simplePos x="0" y="0"/>
            <wp:positionH relativeFrom="column">
              <wp:posOffset>-110490</wp:posOffset>
            </wp:positionH>
            <wp:positionV relativeFrom="paragraph">
              <wp:posOffset>100330</wp:posOffset>
            </wp:positionV>
            <wp:extent cx="3048000" cy="228536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81A06" w:rsidRPr="00C04246" w:rsidRDefault="00634ED5" w:rsidP="00F87D5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7E12A3F0" wp14:editId="2C2830B7">
            <wp:simplePos x="0" y="0"/>
            <wp:positionH relativeFrom="column">
              <wp:posOffset>6487795</wp:posOffset>
            </wp:positionH>
            <wp:positionV relativeFrom="paragraph">
              <wp:posOffset>3456940</wp:posOffset>
            </wp:positionV>
            <wp:extent cx="3197225" cy="239776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9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 wp14:anchorId="77818DF2" wp14:editId="402F672A">
            <wp:simplePos x="0" y="0"/>
            <wp:positionH relativeFrom="column">
              <wp:posOffset>-98425</wp:posOffset>
            </wp:positionH>
            <wp:positionV relativeFrom="paragraph">
              <wp:posOffset>3457575</wp:posOffset>
            </wp:positionV>
            <wp:extent cx="3179445" cy="238442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 wp14:anchorId="75957F76" wp14:editId="0347BD78">
            <wp:simplePos x="0" y="0"/>
            <wp:positionH relativeFrom="column">
              <wp:posOffset>3188335</wp:posOffset>
            </wp:positionH>
            <wp:positionV relativeFrom="paragraph">
              <wp:posOffset>3462020</wp:posOffset>
            </wp:positionV>
            <wp:extent cx="3179445" cy="238442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723C51C6" wp14:editId="0F1A0714">
            <wp:simplePos x="0" y="0"/>
            <wp:positionH relativeFrom="column">
              <wp:posOffset>6487160</wp:posOffset>
            </wp:positionH>
            <wp:positionV relativeFrom="paragraph">
              <wp:posOffset>426720</wp:posOffset>
            </wp:positionV>
            <wp:extent cx="3185160" cy="238887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8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748E551E" wp14:editId="13644B59">
            <wp:simplePos x="0" y="0"/>
            <wp:positionH relativeFrom="column">
              <wp:posOffset>3187700</wp:posOffset>
            </wp:positionH>
            <wp:positionV relativeFrom="paragraph">
              <wp:posOffset>427355</wp:posOffset>
            </wp:positionV>
            <wp:extent cx="3173095" cy="237934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7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09AB5AF2" wp14:editId="0DCC9F94">
            <wp:simplePos x="0" y="0"/>
            <wp:positionH relativeFrom="column">
              <wp:posOffset>-2540</wp:posOffset>
            </wp:positionH>
            <wp:positionV relativeFrom="paragraph">
              <wp:posOffset>427355</wp:posOffset>
            </wp:positionV>
            <wp:extent cx="3083560" cy="231203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A06" w:rsidRPr="00C04246" w:rsidSect="00F87D52">
      <w:type w:val="continuous"/>
      <w:pgSz w:w="16838" w:h="11906" w:orient="landscape"/>
      <w:pgMar w:top="851" w:right="851" w:bottom="709" w:left="851" w:header="709" w:footer="709" w:gutter="0"/>
      <w:pgBorders w:offsetFrom="page">
        <w:top w:val="thinThickSmallGap" w:sz="24" w:space="24" w:color="003399"/>
        <w:left w:val="thinThickSmallGap" w:sz="24" w:space="24" w:color="003399"/>
        <w:bottom w:val="thickThinSmallGap" w:sz="24" w:space="24" w:color="003399"/>
        <w:right w:val="thickThinSmallGap" w:sz="24" w:space="24" w:color="003399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AB" w:rsidRDefault="00661FAB" w:rsidP="007C29DA">
      <w:pPr>
        <w:spacing w:after="0" w:line="240" w:lineRule="auto"/>
      </w:pPr>
      <w:r>
        <w:separator/>
      </w:r>
    </w:p>
  </w:endnote>
  <w:endnote w:type="continuationSeparator" w:id="0">
    <w:p w:rsidR="00661FAB" w:rsidRDefault="00661FAB" w:rsidP="007C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AB" w:rsidRDefault="00661FAB" w:rsidP="007C29DA">
      <w:pPr>
        <w:spacing w:after="0" w:line="240" w:lineRule="auto"/>
      </w:pPr>
      <w:r>
        <w:separator/>
      </w:r>
    </w:p>
  </w:footnote>
  <w:footnote w:type="continuationSeparator" w:id="0">
    <w:p w:rsidR="00661FAB" w:rsidRDefault="00661FAB" w:rsidP="007C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A2D"/>
    <w:multiLevelType w:val="hybridMultilevel"/>
    <w:tmpl w:val="59F6BAAA"/>
    <w:lvl w:ilvl="0" w:tplc="855E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197"/>
    <w:multiLevelType w:val="hybridMultilevel"/>
    <w:tmpl w:val="DAF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408F"/>
    <w:multiLevelType w:val="hybridMultilevel"/>
    <w:tmpl w:val="1464BC3E"/>
    <w:lvl w:ilvl="0" w:tplc="7C14699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 w15:restartNumberingAfterBreak="0">
    <w:nsid w:val="3E691355"/>
    <w:multiLevelType w:val="hybridMultilevel"/>
    <w:tmpl w:val="4A225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215"/>
    <w:multiLevelType w:val="hybridMultilevel"/>
    <w:tmpl w:val="DAF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36F"/>
    <w:multiLevelType w:val="hybridMultilevel"/>
    <w:tmpl w:val="E384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0F3"/>
    <w:multiLevelType w:val="hybridMultilevel"/>
    <w:tmpl w:val="2F123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D6082C"/>
    <w:multiLevelType w:val="hybridMultilevel"/>
    <w:tmpl w:val="435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53B87"/>
    <w:multiLevelType w:val="hybridMultilevel"/>
    <w:tmpl w:val="BB68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E44A3"/>
    <w:multiLevelType w:val="hybridMultilevel"/>
    <w:tmpl w:val="E4CA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D65A8"/>
    <w:multiLevelType w:val="hybridMultilevel"/>
    <w:tmpl w:val="D0E22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940ED"/>
    <w:multiLevelType w:val="hybridMultilevel"/>
    <w:tmpl w:val="0562E5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A59"/>
    <w:rsid w:val="0000551E"/>
    <w:rsid w:val="00007CF0"/>
    <w:rsid w:val="00013629"/>
    <w:rsid w:val="00026897"/>
    <w:rsid w:val="0003058A"/>
    <w:rsid w:val="00044FC1"/>
    <w:rsid w:val="0004621A"/>
    <w:rsid w:val="000519BC"/>
    <w:rsid w:val="00063D7A"/>
    <w:rsid w:val="00097FFC"/>
    <w:rsid w:val="000A5CA2"/>
    <w:rsid w:val="000A6EAD"/>
    <w:rsid w:val="000B1EE1"/>
    <w:rsid w:val="000C0A44"/>
    <w:rsid w:val="000D5F9D"/>
    <w:rsid w:val="000E733B"/>
    <w:rsid w:val="000E777F"/>
    <w:rsid w:val="000F143B"/>
    <w:rsid w:val="00100E16"/>
    <w:rsid w:val="00102191"/>
    <w:rsid w:val="00105A4E"/>
    <w:rsid w:val="00107140"/>
    <w:rsid w:val="00107BA1"/>
    <w:rsid w:val="0011721C"/>
    <w:rsid w:val="001210F8"/>
    <w:rsid w:val="001339F2"/>
    <w:rsid w:val="00140702"/>
    <w:rsid w:val="00146568"/>
    <w:rsid w:val="0014773E"/>
    <w:rsid w:val="00170AB8"/>
    <w:rsid w:val="00175375"/>
    <w:rsid w:val="00187708"/>
    <w:rsid w:val="001952E1"/>
    <w:rsid w:val="00197E64"/>
    <w:rsid w:val="001A4E31"/>
    <w:rsid w:val="001A6024"/>
    <w:rsid w:val="001A7792"/>
    <w:rsid w:val="001B0125"/>
    <w:rsid w:val="001B1890"/>
    <w:rsid w:val="001B3C6C"/>
    <w:rsid w:val="001C18CB"/>
    <w:rsid w:val="001C5A81"/>
    <w:rsid w:val="001D249C"/>
    <w:rsid w:val="001E11F0"/>
    <w:rsid w:val="001E3228"/>
    <w:rsid w:val="001F6804"/>
    <w:rsid w:val="001F6CB7"/>
    <w:rsid w:val="002023CF"/>
    <w:rsid w:val="002169E0"/>
    <w:rsid w:val="0022405D"/>
    <w:rsid w:val="00231197"/>
    <w:rsid w:val="00237234"/>
    <w:rsid w:val="00252B10"/>
    <w:rsid w:val="00255273"/>
    <w:rsid w:val="0026009E"/>
    <w:rsid w:val="00264730"/>
    <w:rsid w:val="002727E4"/>
    <w:rsid w:val="00273B39"/>
    <w:rsid w:val="002A14C8"/>
    <w:rsid w:val="002A7CAC"/>
    <w:rsid w:val="002B3C9E"/>
    <w:rsid w:val="002B7350"/>
    <w:rsid w:val="002D73E0"/>
    <w:rsid w:val="002F4A4F"/>
    <w:rsid w:val="003051D3"/>
    <w:rsid w:val="00312D62"/>
    <w:rsid w:val="003163BE"/>
    <w:rsid w:val="0032544E"/>
    <w:rsid w:val="00340017"/>
    <w:rsid w:val="00343731"/>
    <w:rsid w:val="003739C2"/>
    <w:rsid w:val="00382358"/>
    <w:rsid w:val="0038584A"/>
    <w:rsid w:val="003878EC"/>
    <w:rsid w:val="00392F9E"/>
    <w:rsid w:val="003971F5"/>
    <w:rsid w:val="003A1F5A"/>
    <w:rsid w:val="003A3A67"/>
    <w:rsid w:val="003A6271"/>
    <w:rsid w:val="003B06AD"/>
    <w:rsid w:val="003B07A1"/>
    <w:rsid w:val="003B6A6E"/>
    <w:rsid w:val="003C2F4C"/>
    <w:rsid w:val="003C547D"/>
    <w:rsid w:val="003C6AE5"/>
    <w:rsid w:val="003D08E4"/>
    <w:rsid w:val="003E43AC"/>
    <w:rsid w:val="00404DE4"/>
    <w:rsid w:val="004075BD"/>
    <w:rsid w:val="0041419A"/>
    <w:rsid w:val="00426B49"/>
    <w:rsid w:val="0042707B"/>
    <w:rsid w:val="00440060"/>
    <w:rsid w:val="00443B2D"/>
    <w:rsid w:val="00457B43"/>
    <w:rsid w:val="004603B3"/>
    <w:rsid w:val="004612AE"/>
    <w:rsid w:val="004619C0"/>
    <w:rsid w:val="0047076A"/>
    <w:rsid w:val="004737C3"/>
    <w:rsid w:val="004824A5"/>
    <w:rsid w:val="00486627"/>
    <w:rsid w:val="004A45DE"/>
    <w:rsid w:val="004A7E60"/>
    <w:rsid w:val="004B2DD9"/>
    <w:rsid w:val="004B65D4"/>
    <w:rsid w:val="004C5A59"/>
    <w:rsid w:val="004E7A4E"/>
    <w:rsid w:val="004F26B7"/>
    <w:rsid w:val="004F2AFD"/>
    <w:rsid w:val="004F4095"/>
    <w:rsid w:val="004F4282"/>
    <w:rsid w:val="005105F0"/>
    <w:rsid w:val="00521DA9"/>
    <w:rsid w:val="00530C69"/>
    <w:rsid w:val="00531309"/>
    <w:rsid w:val="00532D01"/>
    <w:rsid w:val="005333CD"/>
    <w:rsid w:val="00534580"/>
    <w:rsid w:val="0055096D"/>
    <w:rsid w:val="005558F6"/>
    <w:rsid w:val="00556D01"/>
    <w:rsid w:val="00561A0A"/>
    <w:rsid w:val="00572CD4"/>
    <w:rsid w:val="00584208"/>
    <w:rsid w:val="00587950"/>
    <w:rsid w:val="00590FA2"/>
    <w:rsid w:val="005A18F2"/>
    <w:rsid w:val="005A355F"/>
    <w:rsid w:val="005A3C9C"/>
    <w:rsid w:val="005C780A"/>
    <w:rsid w:val="005D488D"/>
    <w:rsid w:val="005E3A36"/>
    <w:rsid w:val="005E3DC0"/>
    <w:rsid w:val="005E7925"/>
    <w:rsid w:val="005F1C75"/>
    <w:rsid w:val="005F6C92"/>
    <w:rsid w:val="00602631"/>
    <w:rsid w:val="00605224"/>
    <w:rsid w:val="006249A8"/>
    <w:rsid w:val="00627E43"/>
    <w:rsid w:val="00634ED5"/>
    <w:rsid w:val="006529DC"/>
    <w:rsid w:val="00661D12"/>
    <w:rsid w:val="00661FAB"/>
    <w:rsid w:val="00666283"/>
    <w:rsid w:val="006747FE"/>
    <w:rsid w:val="006765FD"/>
    <w:rsid w:val="0068572D"/>
    <w:rsid w:val="00685F6F"/>
    <w:rsid w:val="006918AF"/>
    <w:rsid w:val="00693E0C"/>
    <w:rsid w:val="006A0E8B"/>
    <w:rsid w:val="006A4D48"/>
    <w:rsid w:val="006A5A74"/>
    <w:rsid w:val="006B29CE"/>
    <w:rsid w:val="006C0138"/>
    <w:rsid w:val="006C0EA1"/>
    <w:rsid w:val="006E40CA"/>
    <w:rsid w:val="006E4D9F"/>
    <w:rsid w:val="006F3185"/>
    <w:rsid w:val="0071133B"/>
    <w:rsid w:val="0071345A"/>
    <w:rsid w:val="00714BE3"/>
    <w:rsid w:val="00714D65"/>
    <w:rsid w:val="0071630A"/>
    <w:rsid w:val="00720AD3"/>
    <w:rsid w:val="0072590E"/>
    <w:rsid w:val="0072780A"/>
    <w:rsid w:val="00736340"/>
    <w:rsid w:val="00745631"/>
    <w:rsid w:val="00747CF0"/>
    <w:rsid w:val="00760011"/>
    <w:rsid w:val="00762C0B"/>
    <w:rsid w:val="00766A8F"/>
    <w:rsid w:val="0077031B"/>
    <w:rsid w:val="00774980"/>
    <w:rsid w:val="00777E3B"/>
    <w:rsid w:val="00784360"/>
    <w:rsid w:val="007844EA"/>
    <w:rsid w:val="00797F12"/>
    <w:rsid w:val="007A138D"/>
    <w:rsid w:val="007A2BA5"/>
    <w:rsid w:val="007A52E3"/>
    <w:rsid w:val="007C29DA"/>
    <w:rsid w:val="007E2496"/>
    <w:rsid w:val="007E24E0"/>
    <w:rsid w:val="007E2CC6"/>
    <w:rsid w:val="007E382A"/>
    <w:rsid w:val="007E3D03"/>
    <w:rsid w:val="007F527E"/>
    <w:rsid w:val="00806FCC"/>
    <w:rsid w:val="00814930"/>
    <w:rsid w:val="00826BDA"/>
    <w:rsid w:val="00842153"/>
    <w:rsid w:val="008458AD"/>
    <w:rsid w:val="00860907"/>
    <w:rsid w:val="00871F54"/>
    <w:rsid w:val="00875375"/>
    <w:rsid w:val="00877F81"/>
    <w:rsid w:val="0088375D"/>
    <w:rsid w:val="00884B5A"/>
    <w:rsid w:val="008873EE"/>
    <w:rsid w:val="0089100D"/>
    <w:rsid w:val="008A7656"/>
    <w:rsid w:val="008B2CCE"/>
    <w:rsid w:val="008D2130"/>
    <w:rsid w:val="008D4DB9"/>
    <w:rsid w:val="008E460A"/>
    <w:rsid w:val="008E5DEF"/>
    <w:rsid w:val="008F3EDD"/>
    <w:rsid w:val="008F563C"/>
    <w:rsid w:val="00911B66"/>
    <w:rsid w:val="009169EC"/>
    <w:rsid w:val="00925599"/>
    <w:rsid w:val="009353B5"/>
    <w:rsid w:val="0094221F"/>
    <w:rsid w:val="00947229"/>
    <w:rsid w:val="009619C0"/>
    <w:rsid w:val="00981A06"/>
    <w:rsid w:val="009912F5"/>
    <w:rsid w:val="0099568C"/>
    <w:rsid w:val="009A5F66"/>
    <w:rsid w:val="009A63EF"/>
    <w:rsid w:val="009C0456"/>
    <w:rsid w:val="009C0893"/>
    <w:rsid w:val="009C34D7"/>
    <w:rsid w:val="009D3BCA"/>
    <w:rsid w:val="009D7803"/>
    <w:rsid w:val="009E34F3"/>
    <w:rsid w:val="00A11D0A"/>
    <w:rsid w:val="00A12F3A"/>
    <w:rsid w:val="00A2396F"/>
    <w:rsid w:val="00A279E4"/>
    <w:rsid w:val="00A46418"/>
    <w:rsid w:val="00A47EF1"/>
    <w:rsid w:val="00A47FE1"/>
    <w:rsid w:val="00A5020B"/>
    <w:rsid w:val="00A5649A"/>
    <w:rsid w:val="00A56AB9"/>
    <w:rsid w:val="00A61206"/>
    <w:rsid w:val="00A61AB7"/>
    <w:rsid w:val="00A66F60"/>
    <w:rsid w:val="00A6775C"/>
    <w:rsid w:val="00A75F1B"/>
    <w:rsid w:val="00A76624"/>
    <w:rsid w:val="00A7711F"/>
    <w:rsid w:val="00A86B79"/>
    <w:rsid w:val="00A93959"/>
    <w:rsid w:val="00AB03A4"/>
    <w:rsid w:val="00AB0B29"/>
    <w:rsid w:val="00AB7593"/>
    <w:rsid w:val="00AC3380"/>
    <w:rsid w:val="00AF1514"/>
    <w:rsid w:val="00B0520B"/>
    <w:rsid w:val="00B05851"/>
    <w:rsid w:val="00B06A79"/>
    <w:rsid w:val="00B16A88"/>
    <w:rsid w:val="00B255FB"/>
    <w:rsid w:val="00B306E0"/>
    <w:rsid w:val="00B34C11"/>
    <w:rsid w:val="00B3581C"/>
    <w:rsid w:val="00B44929"/>
    <w:rsid w:val="00B45F0D"/>
    <w:rsid w:val="00B47575"/>
    <w:rsid w:val="00B56464"/>
    <w:rsid w:val="00B61775"/>
    <w:rsid w:val="00B6607B"/>
    <w:rsid w:val="00B700D2"/>
    <w:rsid w:val="00B82387"/>
    <w:rsid w:val="00B90863"/>
    <w:rsid w:val="00B976F5"/>
    <w:rsid w:val="00BA523A"/>
    <w:rsid w:val="00BB48EF"/>
    <w:rsid w:val="00BD576D"/>
    <w:rsid w:val="00BE24B6"/>
    <w:rsid w:val="00BF678A"/>
    <w:rsid w:val="00C015AE"/>
    <w:rsid w:val="00C04246"/>
    <w:rsid w:val="00C2018A"/>
    <w:rsid w:val="00C22351"/>
    <w:rsid w:val="00C2575F"/>
    <w:rsid w:val="00C346E6"/>
    <w:rsid w:val="00C4051C"/>
    <w:rsid w:val="00C41976"/>
    <w:rsid w:val="00C45C16"/>
    <w:rsid w:val="00C63A22"/>
    <w:rsid w:val="00C666A3"/>
    <w:rsid w:val="00C66972"/>
    <w:rsid w:val="00C82139"/>
    <w:rsid w:val="00C85D00"/>
    <w:rsid w:val="00C9052B"/>
    <w:rsid w:val="00C96D77"/>
    <w:rsid w:val="00CA421C"/>
    <w:rsid w:val="00CB3BA1"/>
    <w:rsid w:val="00CE09D2"/>
    <w:rsid w:val="00CE491B"/>
    <w:rsid w:val="00CE6237"/>
    <w:rsid w:val="00CE63B4"/>
    <w:rsid w:val="00CE7251"/>
    <w:rsid w:val="00CF63B9"/>
    <w:rsid w:val="00D01C03"/>
    <w:rsid w:val="00D0729A"/>
    <w:rsid w:val="00D1382E"/>
    <w:rsid w:val="00D14192"/>
    <w:rsid w:val="00D14AC6"/>
    <w:rsid w:val="00D15A4E"/>
    <w:rsid w:val="00D227DD"/>
    <w:rsid w:val="00D3060F"/>
    <w:rsid w:val="00D30DB9"/>
    <w:rsid w:val="00D31395"/>
    <w:rsid w:val="00D4613E"/>
    <w:rsid w:val="00D82094"/>
    <w:rsid w:val="00D86D37"/>
    <w:rsid w:val="00D872D1"/>
    <w:rsid w:val="00D8795A"/>
    <w:rsid w:val="00D960E3"/>
    <w:rsid w:val="00DA0920"/>
    <w:rsid w:val="00DB5FB6"/>
    <w:rsid w:val="00DD0240"/>
    <w:rsid w:val="00DD1FC3"/>
    <w:rsid w:val="00DD3823"/>
    <w:rsid w:val="00E05EA2"/>
    <w:rsid w:val="00E14556"/>
    <w:rsid w:val="00E15EF9"/>
    <w:rsid w:val="00E30195"/>
    <w:rsid w:val="00E40CD1"/>
    <w:rsid w:val="00E5151B"/>
    <w:rsid w:val="00E52595"/>
    <w:rsid w:val="00E55EBA"/>
    <w:rsid w:val="00E654FA"/>
    <w:rsid w:val="00E72647"/>
    <w:rsid w:val="00E72A5F"/>
    <w:rsid w:val="00E765DD"/>
    <w:rsid w:val="00E77C7B"/>
    <w:rsid w:val="00E93315"/>
    <w:rsid w:val="00EA23CC"/>
    <w:rsid w:val="00EA4BD7"/>
    <w:rsid w:val="00EA4C00"/>
    <w:rsid w:val="00ED30D7"/>
    <w:rsid w:val="00ED6777"/>
    <w:rsid w:val="00ED6892"/>
    <w:rsid w:val="00ED739D"/>
    <w:rsid w:val="00ED7A60"/>
    <w:rsid w:val="00EF32EC"/>
    <w:rsid w:val="00EF5E53"/>
    <w:rsid w:val="00F019A5"/>
    <w:rsid w:val="00F03453"/>
    <w:rsid w:val="00F05C08"/>
    <w:rsid w:val="00F138B1"/>
    <w:rsid w:val="00F174D7"/>
    <w:rsid w:val="00F205FF"/>
    <w:rsid w:val="00F242C0"/>
    <w:rsid w:val="00F256F2"/>
    <w:rsid w:val="00F2729D"/>
    <w:rsid w:val="00F30877"/>
    <w:rsid w:val="00F33AD7"/>
    <w:rsid w:val="00F5034D"/>
    <w:rsid w:val="00F64EC6"/>
    <w:rsid w:val="00F73CD2"/>
    <w:rsid w:val="00F7629E"/>
    <w:rsid w:val="00F83069"/>
    <w:rsid w:val="00F87D52"/>
    <w:rsid w:val="00FA510E"/>
    <w:rsid w:val="00FB4191"/>
    <w:rsid w:val="00FC0F86"/>
    <w:rsid w:val="00FD58E1"/>
    <w:rsid w:val="00FD7BC5"/>
    <w:rsid w:val="00FE5939"/>
    <w:rsid w:val="00FF190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13674-86DE-459F-AF65-47DC4E2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75"/>
  </w:style>
  <w:style w:type="paragraph" w:styleId="1">
    <w:name w:val="heading 1"/>
    <w:basedOn w:val="a"/>
    <w:next w:val="a"/>
    <w:link w:val="10"/>
    <w:uiPriority w:val="9"/>
    <w:qFormat/>
    <w:rsid w:val="00521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2D1"/>
    <w:pPr>
      <w:ind w:left="720"/>
      <w:contextualSpacing/>
    </w:pPr>
  </w:style>
  <w:style w:type="table" w:styleId="a4">
    <w:name w:val="Table Grid"/>
    <w:basedOn w:val="a1"/>
    <w:uiPriority w:val="59"/>
    <w:rsid w:val="0038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8B1"/>
    <w:rPr>
      <w:rFonts w:ascii="Tahoma" w:hAnsi="Tahoma" w:cs="Tahoma"/>
      <w:sz w:val="16"/>
      <w:szCs w:val="16"/>
    </w:rPr>
  </w:style>
  <w:style w:type="paragraph" w:customStyle="1" w:styleId="11">
    <w:name w:val="Заголовок 1р"/>
    <w:basedOn w:val="1"/>
    <w:next w:val="a"/>
    <w:rsid w:val="00521DA9"/>
    <w:pPr>
      <w:keepLines w:val="0"/>
      <w:autoSpaceDE w:val="0"/>
      <w:autoSpaceDN w:val="0"/>
      <w:adjustRightInd w:val="0"/>
      <w:spacing w:before="240" w:after="120" w:line="360" w:lineRule="auto"/>
      <w:ind w:left="993" w:hanging="284"/>
      <w:jc w:val="both"/>
    </w:pPr>
    <w:rPr>
      <w:rFonts w:ascii="Arial" w:eastAsia="Times New Roman" w:hAnsi="Arial" w:cs="Arial"/>
      <w:color w:val="auto"/>
      <w:kern w:val="32"/>
      <w:sz w:val="32"/>
      <w:szCs w:val="20"/>
      <w:lang w:eastAsia="en-ZA"/>
    </w:rPr>
  </w:style>
  <w:style w:type="character" w:customStyle="1" w:styleId="10">
    <w:name w:val="Заголовок 1 Знак"/>
    <w:basedOn w:val="a0"/>
    <w:link w:val="1"/>
    <w:uiPriority w:val="9"/>
    <w:rsid w:val="00521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CB3BA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9DA"/>
  </w:style>
  <w:style w:type="paragraph" w:styleId="aa">
    <w:name w:val="footer"/>
    <w:basedOn w:val="a"/>
    <w:link w:val="ab"/>
    <w:uiPriority w:val="99"/>
    <w:unhideWhenUsed/>
    <w:rsid w:val="007C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9DA"/>
  </w:style>
  <w:style w:type="paragraph" w:styleId="ac">
    <w:name w:val="Normal (Web)"/>
    <w:basedOn w:val="a"/>
    <w:uiPriority w:val="99"/>
    <w:semiHidden/>
    <w:unhideWhenUsed/>
    <w:rsid w:val="00EF5E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6FB2-749F-4CFE-AC34-8379B345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7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168</cp:revision>
  <cp:lastPrinted>2016-12-20T07:36:00Z</cp:lastPrinted>
  <dcterms:created xsi:type="dcterms:W3CDTF">2015-11-08T19:17:00Z</dcterms:created>
  <dcterms:modified xsi:type="dcterms:W3CDTF">2020-11-24T17:46:00Z</dcterms:modified>
</cp:coreProperties>
</file>